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F31" w:rsidRDefault="00776F31">
      <w:pPr>
        <w:keepNext/>
        <w:adjustRightInd w:val="0"/>
        <w:rPr>
          <w:rFonts w:ascii="Verdana" w:hAnsi="Verdana"/>
          <w:sz w:val="20"/>
          <w:szCs w:val="20"/>
        </w:rPr>
      </w:pPr>
      <w:bookmarkStart w:id="0" w:name="BMK_Personalia"/>
    </w:p>
    <w:p w:rsidR="005246AA" w:rsidRDefault="005246AA">
      <w:pPr>
        <w:keepNext/>
        <w:adjustRightInd w:val="0"/>
        <w:rPr>
          <w:rFonts w:ascii="Verdana" w:hAnsi="Verdana"/>
          <w:sz w:val="20"/>
          <w:szCs w:val="20"/>
        </w:rPr>
      </w:pPr>
    </w:p>
    <w:p w:rsidR="00CE18B9" w:rsidRPr="00D82D38" w:rsidRDefault="004A37CB">
      <w:pPr>
        <w:keepNext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group id="Group 13" o:spid="_x0000_s1026" style="position:absolute;margin-left:11.35pt;margin-top:6.5pt;width:498.9pt;height:11.95pt;z-index:251653120" coordorigin="1644,1547" coordsize="9978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" o:allowincell="f">
            <v:rect id="Rectangle 14" o:spid="_x0000_s1027" style="position:absolute;left:3685;top:1559;width:7937;height:2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kPxMQA&#10;AADbAAAADwAAAGRycy9kb3ducmV2LnhtbESPQWvCQBSE74X+h+UJvdWNQWwas5EiCp4KNS29PrLP&#10;bDD7NmRXk/rru0Khx2FmvmGKzWQ7caXBt44VLOYJCOLa6ZYbBZ/V/jkD4QOyxs4xKfghD5vy8aHA&#10;XLuRP+h6DI2IEPY5KjAh9LmUvjZk0c9dTxy9kxsshiiHRuoBxwi3nUyTZCUtthwXDPa0NVSfjxer&#10;4P3VVYl52VdflU2//XjbZelip9TTbHpbgwg0hf/wX/ugFSyXcP8Sf4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ZD8TEAAAA2wAAAA8AAAAAAAAAAAAAAAAAmAIAAGRycy9k&#10;b3ducmV2LnhtbFBLBQYAAAAABAAEAPUAAACJAwAAAAA=&#10;" fillcolor="#e7eff7" stroked="f"/>
            <v:rect id="Rectangle 15" o:spid="_x0000_s1028" style="position:absolute;left:1644;top:1559;width:2041;height:2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yYMsQA&#10;AADbAAAADwAAAGRycy9kb3ducmV2LnhtbESPT2vCQBTE74LfYXlCL6KbFisaXcVaLYIX/128PbLP&#10;JJh9G7PbGL+9Wyh4HGbmN8x03phC1FS53LKC934EgjixOudUwem47o1AOI+ssbBMCh7kYD5rt6YY&#10;a3vnPdUHn4oAYRejgsz7MpbSJRkZdH1bEgfvYiuDPsgqlbrCe4CbQn5E0VAazDksZFjSMqPkevg1&#10;Crbbb+2/buOffd3d6dUucmcaOKXeOs1iAsJT41/h//ZGKxh8wt+X8AP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cmDLEAAAA2wAAAA8AAAAAAAAAAAAAAAAAmAIAAGRycy9k&#10;b3ducmV2LnhtbFBLBQYAAAAABAAEAPUAAACJAwAAAAA=&#10;" fillcolor="#99b7d2" stroked="f">
              <v:textbox inset="0,0,0,0">
                <w:txbxContent>
                  <w:p w:rsidR="00E95F99" w:rsidRPr="00157261" w:rsidRDefault="00E95F99" w:rsidP="00157261">
                    <w:pPr>
                      <w:keepNext/>
                      <w:autoSpaceDE/>
                      <w:autoSpaceDN/>
                      <w:rPr>
                        <w:b/>
                        <w:sz w:val="20"/>
                        <w:szCs w:val="20"/>
                      </w:rPr>
                    </w:pPr>
                    <w:r w:rsidRPr="006C4F2D">
                      <w:rPr>
                        <w:rFonts w:ascii="Palatino Linotype" w:hAnsi="Palatino Linotype" w:cs="Times New Roman"/>
                        <w:b/>
                        <w:snapToGrid w:val="0"/>
                        <w:color w:val="000000"/>
                        <w:sz w:val="20"/>
                        <w:szCs w:val="20"/>
                        <w:lang w:val="en-GB"/>
                      </w:rPr>
                      <w:t>Personal</w:t>
                    </w:r>
                    <w:r w:rsidRPr="00157261">
                      <w:rPr>
                        <w:rFonts w:ascii="Palatino Linotype" w:hAnsi="Palatino Linotype" w:cs="Times New Roman"/>
                        <w:b/>
                        <w:snapToGrid w:val="0"/>
                        <w:color w:val="000000"/>
                        <w:sz w:val="20"/>
                        <w:szCs w:val="20"/>
                        <w:lang w:val="en-GB"/>
                      </w:rPr>
                      <w:t>Details</w:t>
                    </w:r>
                  </w:p>
                </w:txbxContent>
              </v:textbox>
            </v:rect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16" o:spid="_x0000_s1029" type="#_x0000_t6" style="position:absolute;left:3458;top:1547;width:227;height:22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KnKsMA&#10;AADbAAAADwAAAGRycy9kb3ducmV2LnhtbESPT2sCMRTE74LfIbyCF6lZpUi7NYoKLd78V8TjY/N2&#10;s7h5WZJU129vCgWPw8z8hpktOtuIK/lQO1YwHmUgiAuna64U/By/Xt9BhIissXFMCu4UYDHv92aY&#10;a3fjPV0PsRIJwiFHBSbGNpcyFIYshpFriZNXOm8xJukrqT3eEtw2cpJlU2mx5rRgsKW1oeJy+LUK&#10;/Gk1vKzum234RlN+HMsKz3qn1OClW36CiNTFZ/i/vdEK3qbw9yX9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KnKsMAAADbAAAADwAAAAAAAAAAAAAAAACYAgAAZHJzL2Rv&#10;d25yZXYueG1sUEsFBgAAAAAEAAQA9QAAAIgDAAAAAA==&#10;" stroked="f"/>
            <w10:anchorlock/>
          </v:group>
        </w:pict>
      </w:r>
    </w:p>
    <w:p w:rsidR="00CE18B9" w:rsidRPr="00D82D38" w:rsidRDefault="00CE18B9">
      <w:pPr>
        <w:keepNext/>
        <w:adjustRightInd w:val="0"/>
        <w:rPr>
          <w:rFonts w:ascii="Verdana" w:hAnsi="Verdana"/>
          <w:sz w:val="20"/>
          <w:szCs w:val="20"/>
        </w:rPr>
      </w:pPr>
    </w:p>
    <w:tbl>
      <w:tblPr>
        <w:tblpPr w:leftFromText="180" w:rightFromText="180" w:vertAnchor="text" w:tblpX="2347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2834"/>
        <w:gridCol w:w="2835"/>
      </w:tblGrid>
      <w:tr w:rsidR="00AE30DE" w:rsidRPr="00157261">
        <w:tc>
          <w:tcPr>
            <w:tcW w:w="2268" w:type="dxa"/>
            <w:vAlign w:val="bottom"/>
          </w:tcPr>
          <w:p w:rsidR="00AE30DE" w:rsidRPr="00157261" w:rsidRDefault="00AE30DE" w:rsidP="00863502">
            <w:pPr>
              <w:keepNext/>
              <w:autoSpaceDE/>
              <w:autoSpaceDN/>
              <w:rPr>
                <w:rFonts w:ascii="Palatino Linotype" w:hAnsi="Palatino Linotype" w:cs="Times New Roman"/>
                <w:snapToGrid w:val="0"/>
                <w:color w:val="000000"/>
                <w:sz w:val="20"/>
                <w:szCs w:val="20"/>
                <w:lang w:val="en-GB"/>
              </w:rPr>
            </w:pPr>
            <w:r w:rsidRPr="00157261">
              <w:rPr>
                <w:rFonts w:ascii="Palatino Linotype" w:hAnsi="Palatino Linotype" w:cs="Times New Roman"/>
                <w:snapToGrid w:val="0"/>
                <w:color w:val="000000"/>
                <w:sz w:val="20"/>
                <w:szCs w:val="20"/>
                <w:lang w:val="en-GB"/>
              </w:rPr>
              <w:t>Name</w:t>
            </w:r>
          </w:p>
        </w:tc>
        <w:tc>
          <w:tcPr>
            <w:tcW w:w="5669" w:type="dxa"/>
            <w:gridSpan w:val="2"/>
            <w:vAlign w:val="bottom"/>
          </w:tcPr>
          <w:p w:rsidR="00AE30DE" w:rsidRPr="0066793A" w:rsidRDefault="00D20381" w:rsidP="006C4F2D">
            <w:pPr>
              <w:keepNext/>
              <w:autoSpaceDE/>
              <w:autoSpaceDN/>
              <w:rPr>
                <w:rFonts w:ascii="Palatino Linotype" w:hAnsi="Palatino Linotype" w:cs="Times New Roman"/>
                <w:b/>
                <w:snapToGrid w:val="0"/>
                <w:color w:val="000000"/>
                <w:sz w:val="20"/>
                <w:szCs w:val="20"/>
                <w:lang w:val="en-GB"/>
              </w:rPr>
            </w:pPr>
            <w:r>
              <w:rPr>
                <w:rFonts w:ascii="Palatino Linotype" w:hAnsi="Palatino Linotype" w:cs="Times New Roman"/>
                <w:b/>
                <w:snapToGrid w:val="0"/>
                <w:color w:val="000000"/>
                <w:sz w:val="20"/>
                <w:szCs w:val="20"/>
                <w:lang w:val="en-GB"/>
              </w:rPr>
              <w:t>Samanway Sahoo</w:t>
            </w:r>
          </w:p>
        </w:tc>
      </w:tr>
      <w:tr w:rsidR="00AE30DE" w:rsidRPr="00157261">
        <w:tc>
          <w:tcPr>
            <w:tcW w:w="2268" w:type="dxa"/>
            <w:vAlign w:val="bottom"/>
          </w:tcPr>
          <w:p w:rsidR="00AE30DE" w:rsidRPr="00157261" w:rsidRDefault="00AE30DE" w:rsidP="006C4F2D">
            <w:pPr>
              <w:keepNext/>
              <w:autoSpaceDE/>
              <w:autoSpaceDN/>
              <w:rPr>
                <w:rFonts w:ascii="Palatino Linotype" w:hAnsi="Palatino Linotype" w:cs="Times New Roman"/>
                <w:snapToGrid w:val="0"/>
                <w:color w:val="000000"/>
                <w:sz w:val="20"/>
                <w:szCs w:val="20"/>
                <w:lang w:val="en-GB"/>
              </w:rPr>
            </w:pPr>
            <w:r w:rsidRPr="00157261">
              <w:rPr>
                <w:rFonts w:ascii="Palatino Linotype" w:hAnsi="Palatino Linotype" w:cs="Times New Roman"/>
                <w:snapToGrid w:val="0"/>
                <w:color w:val="000000"/>
                <w:sz w:val="20"/>
                <w:szCs w:val="20"/>
                <w:lang w:val="en-GB"/>
              </w:rPr>
              <w:t>Designation</w:t>
            </w:r>
          </w:p>
        </w:tc>
        <w:tc>
          <w:tcPr>
            <w:tcW w:w="5669" w:type="dxa"/>
            <w:gridSpan w:val="2"/>
            <w:vAlign w:val="bottom"/>
          </w:tcPr>
          <w:p w:rsidR="00AE30DE" w:rsidRPr="00157261" w:rsidRDefault="00D20381" w:rsidP="00072875">
            <w:pPr>
              <w:keepNext/>
              <w:autoSpaceDE/>
              <w:autoSpaceDN/>
              <w:rPr>
                <w:rFonts w:ascii="Palatino Linotype" w:hAnsi="Palatino Linotype" w:cs="Times New Roman"/>
                <w:snapToGrid w:val="0"/>
                <w:color w:val="000000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AFAFA"/>
              </w:rPr>
              <w:t>Senior Analyst / Software Engineer</w:t>
            </w:r>
          </w:p>
        </w:tc>
      </w:tr>
      <w:tr w:rsidR="00AE30DE" w:rsidRPr="00157261">
        <w:tc>
          <w:tcPr>
            <w:tcW w:w="2268" w:type="dxa"/>
            <w:vAlign w:val="bottom"/>
          </w:tcPr>
          <w:p w:rsidR="00AE30DE" w:rsidRPr="00157261" w:rsidRDefault="00AE30DE" w:rsidP="006C4F2D">
            <w:pPr>
              <w:keepNext/>
              <w:autoSpaceDE/>
              <w:autoSpaceDN/>
              <w:rPr>
                <w:rFonts w:ascii="Palatino Linotype" w:hAnsi="Palatino Linotype" w:cs="Times New Roman"/>
                <w:snapToGrid w:val="0"/>
                <w:color w:val="000000"/>
                <w:sz w:val="20"/>
                <w:szCs w:val="20"/>
                <w:lang w:val="en-GB"/>
              </w:rPr>
            </w:pPr>
            <w:r w:rsidRPr="00157261">
              <w:rPr>
                <w:rFonts w:ascii="Palatino Linotype" w:hAnsi="Palatino Linotype" w:cs="Times New Roman"/>
                <w:snapToGrid w:val="0"/>
                <w:color w:val="000000"/>
                <w:sz w:val="20"/>
                <w:szCs w:val="20"/>
                <w:lang w:val="en-GB"/>
              </w:rPr>
              <w:t>Residence</w:t>
            </w:r>
          </w:p>
        </w:tc>
        <w:tc>
          <w:tcPr>
            <w:tcW w:w="5669" w:type="dxa"/>
            <w:gridSpan w:val="2"/>
            <w:vAlign w:val="bottom"/>
          </w:tcPr>
          <w:p w:rsidR="00AE30DE" w:rsidRPr="00157261" w:rsidRDefault="00D20381" w:rsidP="006C4F2D">
            <w:pPr>
              <w:keepNext/>
              <w:autoSpaceDE/>
              <w:autoSpaceDN/>
              <w:rPr>
                <w:rFonts w:ascii="Palatino Linotype" w:hAnsi="Palatino Linotype" w:cs="Times New Roman"/>
                <w:snapToGrid w:val="0"/>
                <w:color w:val="000000"/>
                <w:sz w:val="20"/>
                <w:szCs w:val="20"/>
                <w:lang w:val="en-GB"/>
              </w:rPr>
            </w:pPr>
            <w:r>
              <w:rPr>
                <w:rFonts w:ascii="Palatino Linotype" w:hAnsi="Palatino Linotype" w:cs="Times New Roman"/>
                <w:snapToGrid w:val="0"/>
                <w:color w:val="000000"/>
                <w:sz w:val="20"/>
                <w:szCs w:val="20"/>
                <w:lang w:val="en-GB"/>
              </w:rPr>
              <w:t>Mumbai</w:t>
            </w:r>
          </w:p>
        </w:tc>
      </w:tr>
      <w:tr w:rsidR="00AE30DE" w:rsidRPr="00157261">
        <w:tc>
          <w:tcPr>
            <w:tcW w:w="2268" w:type="dxa"/>
            <w:vAlign w:val="bottom"/>
          </w:tcPr>
          <w:p w:rsidR="00AE30DE" w:rsidRPr="00157261" w:rsidRDefault="00AE30DE" w:rsidP="006C4F2D">
            <w:pPr>
              <w:keepNext/>
              <w:autoSpaceDE/>
              <w:autoSpaceDN/>
              <w:rPr>
                <w:rFonts w:ascii="Palatino Linotype" w:hAnsi="Palatino Linotype" w:cs="Times New Roman"/>
                <w:snapToGrid w:val="0"/>
                <w:color w:val="000000"/>
                <w:sz w:val="20"/>
                <w:szCs w:val="20"/>
                <w:lang w:val="en-GB"/>
              </w:rPr>
            </w:pPr>
            <w:r w:rsidRPr="00157261">
              <w:rPr>
                <w:rFonts w:ascii="Palatino Linotype" w:hAnsi="Palatino Linotype" w:cs="Times New Roman"/>
                <w:snapToGrid w:val="0"/>
                <w:color w:val="000000"/>
                <w:sz w:val="20"/>
                <w:szCs w:val="20"/>
                <w:lang w:val="en-GB"/>
              </w:rPr>
              <w:t>Nationality</w:t>
            </w:r>
          </w:p>
        </w:tc>
        <w:tc>
          <w:tcPr>
            <w:tcW w:w="5669" w:type="dxa"/>
            <w:gridSpan w:val="2"/>
            <w:vAlign w:val="bottom"/>
          </w:tcPr>
          <w:p w:rsidR="00AE30DE" w:rsidRPr="00157261" w:rsidRDefault="00AE30DE" w:rsidP="006C4F2D">
            <w:pPr>
              <w:keepNext/>
              <w:autoSpaceDE/>
              <w:autoSpaceDN/>
              <w:rPr>
                <w:rFonts w:ascii="Palatino Linotype" w:hAnsi="Palatino Linotype" w:cs="Times New Roman"/>
                <w:snapToGrid w:val="0"/>
                <w:color w:val="000000"/>
                <w:sz w:val="20"/>
                <w:szCs w:val="20"/>
                <w:lang w:val="en-GB"/>
              </w:rPr>
            </w:pPr>
            <w:r w:rsidRPr="00157261">
              <w:rPr>
                <w:rFonts w:ascii="Palatino Linotype" w:hAnsi="Palatino Linotype" w:cs="Times New Roman"/>
                <w:snapToGrid w:val="0"/>
                <w:color w:val="000000"/>
                <w:sz w:val="20"/>
                <w:szCs w:val="20"/>
                <w:lang w:val="en-GB"/>
              </w:rPr>
              <w:t>Indian</w:t>
            </w:r>
          </w:p>
        </w:tc>
      </w:tr>
      <w:tr w:rsidR="004B2799" w:rsidRPr="00157261">
        <w:tc>
          <w:tcPr>
            <w:tcW w:w="2268" w:type="dxa"/>
            <w:vAlign w:val="bottom"/>
          </w:tcPr>
          <w:p w:rsidR="004B2799" w:rsidRPr="00157261" w:rsidRDefault="008F4121" w:rsidP="006C4F2D">
            <w:pPr>
              <w:keepNext/>
              <w:autoSpaceDE/>
              <w:autoSpaceDN/>
              <w:rPr>
                <w:rFonts w:ascii="Palatino Linotype" w:hAnsi="Palatino Linotype" w:cs="Times New Roman"/>
                <w:snapToGrid w:val="0"/>
                <w:color w:val="000000"/>
                <w:sz w:val="20"/>
                <w:szCs w:val="20"/>
                <w:lang w:val="en-GB"/>
              </w:rPr>
            </w:pPr>
            <w:r w:rsidRPr="00157261">
              <w:rPr>
                <w:rFonts w:ascii="Palatino Linotype" w:hAnsi="Palatino Linotype" w:cs="Times New Roman"/>
                <w:snapToGrid w:val="0"/>
                <w:color w:val="000000"/>
                <w:sz w:val="20"/>
                <w:szCs w:val="20"/>
                <w:lang w:val="en-GB"/>
              </w:rPr>
              <w:t>Marital</w:t>
            </w:r>
            <w:r w:rsidR="004B2799" w:rsidRPr="00157261">
              <w:rPr>
                <w:rFonts w:ascii="Palatino Linotype" w:hAnsi="Palatino Linotype" w:cs="Times New Roman"/>
                <w:snapToGrid w:val="0"/>
                <w:color w:val="000000"/>
                <w:sz w:val="20"/>
                <w:szCs w:val="20"/>
                <w:lang w:val="en-GB"/>
              </w:rPr>
              <w:t xml:space="preserve"> Status</w:t>
            </w:r>
          </w:p>
        </w:tc>
        <w:tc>
          <w:tcPr>
            <w:tcW w:w="5669" w:type="dxa"/>
            <w:gridSpan w:val="2"/>
            <w:vAlign w:val="bottom"/>
          </w:tcPr>
          <w:p w:rsidR="004B2799" w:rsidRPr="00157261" w:rsidRDefault="00D20381" w:rsidP="00D20381">
            <w:pPr>
              <w:keepNext/>
              <w:autoSpaceDE/>
              <w:autoSpaceDN/>
              <w:rPr>
                <w:rFonts w:ascii="Palatino Linotype" w:hAnsi="Palatino Linotype" w:cs="Times New Roman"/>
                <w:snapToGrid w:val="0"/>
                <w:color w:val="000000"/>
                <w:sz w:val="20"/>
                <w:szCs w:val="20"/>
                <w:lang w:val="en-GB"/>
              </w:rPr>
            </w:pPr>
            <w:r>
              <w:rPr>
                <w:rFonts w:ascii="Palatino Linotype" w:hAnsi="Palatino Linotype" w:cs="Times New Roman"/>
                <w:snapToGrid w:val="0"/>
                <w:color w:val="000000"/>
                <w:sz w:val="20"/>
                <w:szCs w:val="20"/>
                <w:lang w:val="en-GB"/>
              </w:rPr>
              <w:t>Unm</w:t>
            </w:r>
            <w:r w:rsidR="00441B13">
              <w:rPr>
                <w:rFonts w:ascii="Palatino Linotype" w:hAnsi="Palatino Linotype" w:cs="Times New Roman"/>
                <w:snapToGrid w:val="0"/>
                <w:color w:val="000000"/>
                <w:sz w:val="20"/>
                <w:szCs w:val="20"/>
                <w:lang w:val="en-GB"/>
              </w:rPr>
              <w:t>arried</w:t>
            </w:r>
          </w:p>
        </w:tc>
      </w:tr>
      <w:tr w:rsidR="00AE30DE" w:rsidRPr="00157261">
        <w:tc>
          <w:tcPr>
            <w:tcW w:w="2268" w:type="dxa"/>
            <w:vAlign w:val="bottom"/>
          </w:tcPr>
          <w:p w:rsidR="00AE30DE" w:rsidRPr="00157261" w:rsidRDefault="004B2799" w:rsidP="006C4F2D">
            <w:pPr>
              <w:keepNext/>
              <w:autoSpaceDE/>
              <w:autoSpaceDN/>
              <w:rPr>
                <w:rFonts w:ascii="Palatino Linotype" w:hAnsi="Palatino Linotype" w:cs="Times New Roman"/>
                <w:snapToGrid w:val="0"/>
                <w:color w:val="000000"/>
                <w:sz w:val="20"/>
                <w:szCs w:val="20"/>
                <w:lang w:val="en-GB"/>
              </w:rPr>
            </w:pPr>
            <w:r w:rsidRPr="00157261">
              <w:rPr>
                <w:rFonts w:ascii="Palatino Linotype" w:hAnsi="Palatino Linotype" w:cs="Times New Roman"/>
                <w:snapToGrid w:val="0"/>
                <w:color w:val="000000"/>
                <w:sz w:val="20"/>
                <w:szCs w:val="20"/>
                <w:lang w:val="en-GB"/>
              </w:rPr>
              <w:t>Mobile no</w:t>
            </w:r>
          </w:p>
        </w:tc>
        <w:tc>
          <w:tcPr>
            <w:tcW w:w="5669" w:type="dxa"/>
            <w:gridSpan w:val="2"/>
            <w:vAlign w:val="bottom"/>
          </w:tcPr>
          <w:p w:rsidR="00AE30DE" w:rsidRPr="00157261" w:rsidRDefault="004B2799" w:rsidP="00F2310A">
            <w:pPr>
              <w:keepNext/>
              <w:autoSpaceDE/>
              <w:autoSpaceDN/>
              <w:rPr>
                <w:rFonts w:ascii="Palatino Linotype" w:hAnsi="Palatino Linotype" w:cs="Times New Roman"/>
                <w:snapToGrid w:val="0"/>
                <w:color w:val="000000"/>
                <w:sz w:val="20"/>
                <w:szCs w:val="20"/>
                <w:lang w:val="en-GB"/>
              </w:rPr>
            </w:pPr>
            <w:r w:rsidRPr="00157261">
              <w:rPr>
                <w:rFonts w:ascii="Palatino Linotype" w:hAnsi="Palatino Linotype" w:cs="Times New Roman"/>
                <w:snapToGrid w:val="0"/>
                <w:color w:val="000000"/>
                <w:sz w:val="20"/>
                <w:szCs w:val="20"/>
                <w:lang w:val="en-GB"/>
              </w:rPr>
              <w:t>+91</w:t>
            </w:r>
            <w:r w:rsidR="00687CFF">
              <w:rPr>
                <w:rFonts w:ascii="Palatino Linotype" w:hAnsi="Palatino Linotype" w:cs="Times New Roman"/>
                <w:snapToGrid w:val="0"/>
                <w:color w:val="000000"/>
                <w:sz w:val="20"/>
                <w:szCs w:val="20"/>
                <w:lang w:val="en-GB"/>
              </w:rPr>
              <w:t>-</w:t>
            </w:r>
            <w:r w:rsidR="00D20381">
              <w:rPr>
                <w:rFonts w:ascii="Palatino Linotype" w:hAnsi="Palatino Linotype" w:cs="Times New Roman"/>
                <w:snapToGrid w:val="0"/>
                <w:color w:val="000000"/>
                <w:sz w:val="20"/>
                <w:szCs w:val="20"/>
                <w:lang w:val="en-GB"/>
              </w:rPr>
              <w:t>9564408650</w:t>
            </w:r>
          </w:p>
        </w:tc>
      </w:tr>
      <w:tr w:rsidR="00AE30DE" w:rsidRPr="00157261">
        <w:tc>
          <w:tcPr>
            <w:tcW w:w="2268" w:type="dxa"/>
            <w:vAlign w:val="bottom"/>
          </w:tcPr>
          <w:p w:rsidR="00AE30DE" w:rsidRPr="00157261" w:rsidRDefault="00AE30DE" w:rsidP="006C4F2D">
            <w:pPr>
              <w:keepNext/>
              <w:autoSpaceDE/>
              <w:autoSpaceDN/>
              <w:rPr>
                <w:rFonts w:ascii="Palatino Linotype" w:hAnsi="Palatino Linotype" w:cs="Times New Roman"/>
                <w:snapToGrid w:val="0"/>
                <w:color w:val="000000"/>
                <w:sz w:val="20"/>
                <w:szCs w:val="20"/>
                <w:lang w:val="en-GB"/>
              </w:rPr>
            </w:pPr>
            <w:r w:rsidRPr="00157261">
              <w:rPr>
                <w:rFonts w:ascii="Palatino Linotype" w:hAnsi="Palatino Linotype" w:cs="Times New Roman"/>
                <w:snapToGrid w:val="0"/>
                <w:color w:val="000000"/>
                <w:sz w:val="20"/>
                <w:szCs w:val="20"/>
                <w:lang w:val="en-GB"/>
              </w:rPr>
              <w:t>Gender</w:t>
            </w:r>
          </w:p>
        </w:tc>
        <w:tc>
          <w:tcPr>
            <w:tcW w:w="5669" w:type="dxa"/>
            <w:gridSpan w:val="2"/>
            <w:vAlign w:val="bottom"/>
          </w:tcPr>
          <w:p w:rsidR="00AE30DE" w:rsidRPr="00157261" w:rsidRDefault="00AB7468" w:rsidP="006C4F2D">
            <w:pPr>
              <w:keepNext/>
              <w:autoSpaceDE/>
              <w:autoSpaceDN/>
              <w:rPr>
                <w:rFonts w:ascii="Palatino Linotype" w:hAnsi="Palatino Linotype" w:cs="Times New Roman"/>
                <w:snapToGrid w:val="0"/>
                <w:color w:val="000000"/>
                <w:sz w:val="20"/>
                <w:szCs w:val="20"/>
                <w:lang w:val="en-GB"/>
              </w:rPr>
            </w:pPr>
            <w:r>
              <w:rPr>
                <w:rFonts w:ascii="Palatino Linotype" w:hAnsi="Palatino Linotype" w:cs="Times New Roman"/>
                <w:snapToGrid w:val="0"/>
                <w:color w:val="000000"/>
                <w:sz w:val="20"/>
                <w:szCs w:val="20"/>
                <w:lang w:val="en-GB"/>
              </w:rPr>
              <w:t>Male</w:t>
            </w:r>
          </w:p>
        </w:tc>
      </w:tr>
      <w:tr w:rsidR="00AE30DE" w:rsidRPr="00157261">
        <w:tc>
          <w:tcPr>
            <w:tcW w:w="2268" w:type="dxa"/>
            <w:vAlign w:val="bottom"/>
          </w:tcPr>
          <w:p w:rsidR="00AE30DE" w:rsidRPr="00157261" w:rsidRDefault="00AE30DE" w:rsidP="006C4F2D">
            <w:pPr>
              <w:keepNext/>
              <w:autoSpaceDE/>
              <w:autoSpaceDN/>
              <w:rPr>
                <w:rFonts w:ascii="Palatino Linotype" w:hAnsi="Palatino Linotype" w:cs="Times New Roman"/>
                <w:snapToGrid w:val="0"/>
                <w:color w:val="000000"/>
                <w:sz w:val="20"/>
                <w:szCs w:val="20"/>
                <w:lang w:val="en-GB"/>
              </w:rPr>
            </w:pPr>
            <w:r w:rsidRPr="00157261">
              <w:rPr>
                <w:rFonts w:ascii="Palatino Linotype" w:hAnsi="Palatino Linotype" w:cs="Times New Roman"/>
                <w:snapToGrid w:val="0"/>
                <w:color w:val="000000"/>
                <w:sz w:val="20"/>
                <w:szCs w:val="20"/>
                <w:lang w:val="en-GB"/>
              </w:rPr>
              <w:t>Passport Details</w:t>
            </w:r>
          </w:p>
        </w:tc>
        <w:tc>
          <w:tcPr>
            <w:tcW w:w="2834" w:type="dxa"/>
            <w:vAlign w:val="bottom"/>
          </w:tcPr>
          <w:p w:rsidR="00AE30DE" w:rsidRPr="00157261" w:rsidRDefault="00AE30DE" w:rsidP="006C4F2D">
            <w:pPr>
              <w:keepNext/>
              <w:autoSpaceDE/>
              <w:autoSpaceDN/>
              <w:rPr>
                <w:rFonts w:ascii="Palatino Linotype" w:hAnsi="Palatino Linotype" w:cs="Times New Roman"/>
                <w:snapToGrid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vAlign w:val="bottom"/>
          </w:tcPr>
          <w:p w:rsidR="00AE30DE" w:rsidRPr="00157261" w:rsidRDefault="00AE30DE" w:rsidP="006C4F2D">
            <w:pPr>
              <w:keepNext/>
              <w:autoSpaceDE/>
              <w:autoSpaceDN/>
              <w:rPr>
                <w:rFonts w:ascii="Palatino Linotype" w:hAnsi="Palatino Linotype" w:cs="Times New Roman"/>
                <w:snapToGrid w:val="0"/>
                <w:color w:val="000000"/>
                <w:sz w:val="20"/>
                <w:szCs w:val="20"/>
                <w:lang w:val="en-GB"/>
              </w:rPr>
            </w:pPr>
          </w:p>
        </w:tc>
      </w:tr>
      <w:tr w:rsidR="00AE30DE" w:rsidRPr="00157261">
        <w:tc>
          <w:tcPr>
            <w:tcW w:w="2268" w:type="dxa"/>
            <w:vAlign w:val="bottom"/>
          </w:tcPr>
          <w:p w:rsidR="00AE30DE" w:rsidRPr="00157261" w:rsidRDefault="00AE30DE" w:rsidP="006C4F2D">
            <w:pPr>
              <w:keepNext/>
              <w:autoSpaceDE/>
              <w:autoSpaceDN/>
              <w:rPr>
                <w:rFonts w:ascii="Palatino Linotype" w:hAnsi="Palatino Linotype" w:cs="Times New Roman"/>
                <w:snapToGrid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834" w:type="dxa"/>
            <w:vAlign w:val="bottom"/>
          </w:tcPr>
          <w:p w:rsidR="00AE30DE" w:rsidRPr="00157261" w:rsidRDefault="00AE30DE" w:rsidP="006C4F2D">
            <w:pPr>
              <w:keepNext/>
              <w:autoSpaceDE/>
              <w:autoSpaceDN/>
              <w:rPr>
                <w:rFonts w:ascii="Palatino Linotype" w:hAnsi="Palatino Linotype" w:cs="Times New Roman"/>
                <w:snapToGrid w:val="0"/>
                <w:color w:val="000000"/>
                <w:sz w:val="20"/>
                <w:szCs w:val="20"/>
                <w:lang w:val="en-GB"/>
              </w:rPr>
            </w:pPr>
            <w:r w:rsidRPr="00157261">
              <w:rPr>
                <w:rFonts w:ascii="Palatino Linotype" w:hAnsi="Palatino Linotype" w:cs="Times New Roman"/>
                <w:snapToGrid w:val="0"/>
                <w:color w:val="000000"/>
                <w:sz w:val="20"/>
                <w:szCs w:val="20"/>
                <w:lang w:val="en-GB"/>
              </w:rPr>
              <w:t>Issue Date</w:t>
            </w:r>
            <w:r w:rsidR="00C34288">
              <w:rPr>
                <w:rFonts w:ascii="Palatino Linotype" w:hAnsi="Palatino Linotype" w:cs="Times New Roman"/>
                <w:snapToGrid w:val="0"/>
                <w:color w:val="000000"/>
                <w:sz w:val="20"/>
                <w:szCs w:val="20"/>
                <w:lang w:val="en-GB"/>
              </w:rPr>
              <w:t xml:space="preserve"> - 27/10/2017</w:t>
            </w:r>
          </w:p>
        </w:tc>
        <w:tc>
          <w:tcPr>
            <w:tcW w:w="2835" w:type="dxa"/>
            <w:vAlign w:val="bottom"/>
          </w:tcPr>
          <w:p w:rsidR="00AE30DE" w:rsidRPr="006F3F75" w:rsidRDefault="00AE30DE" w:rsidP="006C4F2D">
            <w:pPr>
              <w:keepNext/>
              <w:autoSpaceDE/>
              <w:autoSpaceDN/>
              <w:rPr>
                <w:rFonts w:ascii="Palatino Linotype" w:hAnsi="Palatino Linotype" w:cs="Times New Roman"/>
                <w:snapToGrid w:val="0"/>
                <w:lang w:val="en-GB"/>
              </w:rPr>
            </w:pPr>
          </w:p>
        </w:tc>
      </w:tr>
      <w:tr w:rsidR="00AE30DE" w:rsidRPr="00157261">
        <w:tc>
          <w:tcPr>
            <w:tcW w:w="2268" w:type="dxa"/>
            <w:vAlign w:val="bottom"/>
          </w:tcPr>
          <w:p w:rsidR="00AE30DE" w:rsidRPr="00157261" w:rsidRDefault="00AE30DE" w:rsidP="006C4F2D">
            <w:pPr>
              <w:keepNext/>
              <w:autoSpaceDE/>
              <w:autoSpaceDN/>
              <w:rPr>
                <w:rFonts w:ascii="Palatino Linotype" w:hAnsi="Palatino Linotype" w:cs="Times New Roman"/>
                <w:snapToGrid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834" w:type="dxa"/>
            <w:vAlign w:val="bottom"/>
          </w:tcPr>
          <w:p w:rsidR="00AE30DE" w:rsidRPr="00157261" w:rsidRDefault="00AE30DE" w:rsidP="006C4F2D">
            <w:pPr>
              <w:keepNext/>
              <w:autoSpaceDE/>
              <w:autoSpaceDN/>
              <w:rPr>
                <w:rFonts w:ascii="Palatino Linotype" w:hAnsi="Palatino Linotype" w:cs="Times New Roman"/>
                <w:snapToGrid w:val="0"/>
                <w:color w:val="000000"/>
                <w:sz w:val="20"/>
                <w:szCs w:val="20"/>
                <w:lang w:val="en-GB"/>
              </w:rPr>
            </w:pPr>
            <w:r w:rsidRPr="00157261">
              <w:rPr>
                <w:rFonts w:ascii="Palatino Linotype" w:hAnsi="Palatino Linotype" w:cs="Times New Roman"/>
                <w:snapToGrid w:val="0"/>
                <w:color w:val="000000"/>
                <w:sz w:val="20"/>
                <w:szCs w:val="20"/>
                <w:lang w:val="en-GB"/>
              </w:rPr>
              <w:t>Expiration Date</w:t>
            </w:r>
            <w:r w:rsidR="00C34288">
              <w:rPr>
                <w:rFonts w:ascii="Palatino Linotype" w:hAnsi="Palatino Linotype" w:cs="Times New Roman"/>
                <w:snapToGrid w:val="0"/>
                <w:color w:val="000000"/>
                <w:sz w:val="20"/>
                <w:szCs w:val="20"/>
                <w:lang w:val="en-GB"/>
              </w:rPr>
              <w:t xml:space="preserve"> – 26/10/2027</w:t>
            </w:r>
          </w:p>
        </w:tc>
        <w:tc>
          <w:tcPr>
            <w:tcW w:w="2835" w:type="dxa"/>
            <w:vAlign w:val="bottom"/>
          </w:tcPr>
          <w:p w:rsidR="00AE30DE" w:rsidRPr="00157261" w:rsidRDefault="00AE30DE" w:rsidP="00CE308E">
            <w:pPr>
              <w:keepNext/>
              <w:autoSpaceDE/>
              <w:autoSpaceDN/>
              <w:rPr>
                <w:rFonts w:ascii="Palatino Linotype" w:hAnsi="Palatino Linotype" w:cs="Times New Roman"/>
                <w:snapToGrid w:val="0"/>
                <w:lang w:val="en-GB"/>
              </w:rPr>
            </w:pPr>
          </w:p>
        </w:tc>
      </w:tr>
      <w:tr w:rsidR="00AE30DE" w:rsidRPr="00157261">
        <w:tc>
          <w:tcPr>
            <w:tcW w:w="2268" w:type="dxa"/>
            <w:vAlign w:val="bottom"/>
          </w:tcPr>
          <w:p w:rsidR="00AE30DE" w:rsidRPr="00157261" w:rsidRDefault="00AE30DE" w:rsidP="006C4F2D">
            <w:pPr>
              <w:keepNext/>
              <w:autoSpaceDE/>
              <w:autoSpaceDN/>
              <w:rPr>
                <w:rFonts w:ascii="Palatino Linotype" w:hAnsi="Palatino Linotype" w:cs="Times New Roman"/>
                <w:snapToGrid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834" w:type="dxa"/>
            <w:vAlign w:val="bottom"/>
          </w:tcPr>
          <w:p w:rsidR="00AE30DE" w:rsidRPr="00157261" w:rsidRDefault="00AE30DE" w:rsidP="006C4F2D">
            <w:pPr>
              <w:keepNext/>
              <w:autoSpaceDE/>
              <w:autoSpaceDN/>
              <w:rPr>
                <w:rFonts w:ascii="Palatino Linotype" w:hAnsi="Palatino Linotype" w:cs="Times New Roman"/>
                <w:snapToGrid w:val="0"/>
                <w:color w:val="000000"/>
                <w:sz w:val="20"/>
                <w:szCs w:val="20"/>
                <w:lang w:val="en-GB"/>
              </w:rPr>
            </w:pPr>
            <w:r w:rsidRPr="00157261">
              <w:rPr>
                <w:rFonts w:ascii="Palatino Linotype" w:hAnsi="Palatino Linotype" w:cs="Times New Roman"/>
                <w:snapToGrid w:val="0"/>
                <w:color w:val="000000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2835" w:type="dxa"/>
            <w:vAlign w:val="bottom"/>
          </w:tcPr>
          <w:p w:rsidR="00AE30DE" w:rsidRPr="00157261" w:rsidRDefault="00AE30DE" w:rsidP="006C4F2D">
            <w:pPr>
              <w:keepNext/>
              <w:autoSpaceDE/>
              <w:autoSpaceDN/>
              <w:rPr>
                <w:rFonts w:ascii="Palatino Linotype" w:hAnsi="Palatino Linotype" w:cs="Times New Roman"/>
                <w:snapToGrid w:val="0"/>
                <w:lang w:val="en-GB"/>
              </w:rPr>
            </w:pPr>
            <w:r w:rsidRPr="00157261">
              <w:rPr>
                <w:rFonts w:ascii="Palatino Linotype" w:hAnsi="Palatino Linotype" w:cs="Times New Roman"/>
                <w:snapToGrid w:val="0"/>
                <w:lang w:val="en-GB"/>
              </w:rPr>
              <w:t>India</w:t>
            </w:r>
          </w:p>
        </w:tc>
      </w:tr>
    </w:tbl>
    <w:p w:rsidR="00CE18B9" w:rsidRPr="00D82D38" w:rsidRDefault="00001565" w:rsidP="00001565">
      <w:pPr>
        <w:keepNext/>
        <w:tabs>
          <w:tab w:val="left" w:pos="3138"/>
        </w:tabs>
        <w:adjustRightInd w:val="0"/>
        <w:rPr>
          <w:rFonts w:ascii="Verdana" w:hAnsi="Verdana"/>
          <w:sz w:val="20"/>
          <w:szCs w:val="20"/>
        </w:rPr>
      </w:pPr>
      <w:bookmarkStart w:id="1" w:name="BMK_Profiel"/>
      <w:bookmarkEnd w:id="0"/>
      <w:r>
        <w:rPr>
          <w:rFonts w:ascii="Palatino Linotype" w:hAnsi="Palatino Linotype" w:cs="Times New Roman"/>
          <w:snapToGrid w:val="0"/>
          <w:color w:val="000000"/>
          <w:sz w:val="20"/>
          <w:szCs w:val="20"/>
          <w:lang w:val="en-GB"/>
        </w:rPr>
        <w:lastRenderedPageBreak/>
        <w:tab/>
      </w:r>
      <w:r w:rsidR="004A37CB">
        <w:rPr>
          <w:rFonts w:ascii="Verdana" w:hAnsi="Verdana"/>
          <w:noProof/>
          <w:sz w:val="20"/>
          <w:szCs w:val="20"/>
        </w:rPr>
        <w:pict>
          <v:group id="Group 17" o:spid="_x0000_s1030" style="position:absolute;margin-left:11.35pt;margin-top:6.5pt;width:498.9pt;height:11.95pt;z-index:251654144;mso-position-horizontal-relative:text;mso-position-vertical-relative:text" coordorigin="1644,1547" coordsize="9978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" o:allowincell="f">
            <v:rect id="Rectangle 18" o:spid="_x0000_s1031" style="position:absolute;left:3685;top:1559;width:7937;height:2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IJx8EA&#10;AADbAAAADwAAAGRycy9kb3ducmV2LnhtbERPz2vCMBS+D/wfwht4m2mLTFeNRYaFnQZrlV0fzbMp&#10;a15Kk9luf/1yGHj8+H7vi9n24kaj7xwrSFcJCOLG6Y5bBee6fNqC8AFZY++YFPyQh+KweNhjrt3E&#10;H3SrQitiCPscFZgQhlxK3xiy6FduII7c1Y0WQ4RjK/WIUwy3vcyS5Fla7Dg2GBzo1VDzVX1bBe8v&#10;rk7Mpqwvtc0+/fR72mbpSanl43zcgQg0h7v43/2mFazj+vgl/gB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iCcfBAAAA2wAAAA8AAAAAAAAAAAAAAAAAmAIAAGRycy9kb3du&#10;cmV2LnhtbFBLBQYAAAAABAAEAPUAAACGAwAAAAA=&#10;" fillcolor="#e7eff7" stroked="f"/>
            <v:rect id="Rectangle 19" o:spid="_x0000_s1032" style="position:absolute;left:1644;top:1559;width:2041;height:2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eeMcQA&#10;AADbAAAADwAAAGRycy9kb3ducmV2LnhtbESPT4vCMBTE74LfITzBi2jqIrJWo+y6ughe/Hfx9mie&#10;bbF5qU2s3W9vBGGPw8z8hpktGlOImiqXW1YwHEQgiBOrc04VnI7r/icI55E1FpZJwR85WMzbrRnG&#10;2j54T/XBpyJA2MWoIPO+jKV0SUYG3cCWxMG72MqgD7JKpa7wEeCmkB9RNJYGcw4LGZa0zCi5Hu5G&#10;wXb7o/33bfK7r3s7vdpF7kwjp1S303xNQXhq/H/43d5oBaMhvL6EH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nnjHEAAAA2wAAAA8AAAAAAAAAAAAAAAAAmAIAAGRycy9k&#10;b3ducmV2LnhtbFBLBQYAAAAABAAEAPUAAACJAwAAAAA=&#10;" fillcolor="#99b7d2" stroked="f">
              <v:textbox inset="0,0,0,0">
                <w:txbxContent>
                  <w:p w:rsidR="00E95F99" w:rsidRDefault="00E95F99">
                    <w:pPr>
                      <w:keepNext/>
                      <w:pBdr>
                        <w:bottom w:val="single" w:sz="12" w:space="0" w:color="FFFFFF"/>
                      </w:pBdr>
                      <w:jc w:val="right"/>
                      <w:rPr>
                        <w:sz w:val="18"/>
                        <w:szCs w:val="18"/>
                      </w:rPr>
                    </w:pPr>
                    <w:r w:rsidRPr="004A037F">
                      <w:rPr>
                        <w:rFonts w:ascii="Palatino Linotype" w:hAnsi="Palatino Linotype" w:cs="Times New Roman"/>
                        <w:b/>
                        <w:snapToGrid w:val="0"/>
                        <w:color w:val="000000"/>
                        <w:sz w:val="20"/>
                        <w:szCs w:val="20"/>
                        <w:lang w:val="en-GB"/>
                      </w:rPr>
                      <w:t>Profile</w:t>
                    </w:r>
                    <w:r>
                      <w:rPr>
                        <w:sz w:val="18"/>
                        <w:szCs w:val="18"/>
                      </w:rPr>
                      <w:t xml:space="preserve">   .</w:t>
                    </w:r>
                  </w:p>
                </w:txbxContent>
              </v:textbox>
            </v:rect>
            <v:shape id="AutoShape 20" o:spid="_x0000_s1033" type="#_x0000_t6" style="position:absolute;left:3458;top:1547;width:227;height:22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mhKcMA&#10;AADbAAAADwAAAGRycy9kb3ducmV2LnhtbESPT2sCMRTE74LfIbxCL1KzlSJ2axQttHjzL+LxsXm7&#10;Wdy8LEmq67dvBMHjMDO/YabzzjbiQj7UjhW8DzMQxIXTNVcKDvuftwmIEJE1No5JwY0CzGf93hRz&#10;7a68pcsuViJBOOSowMTY5lKGwpDFMHQtcfJK5y3GJH0ltcdrgttGjrJsLC3WnBYMtvRtqDjv/qwC&#10;f1wOzsvbah1+0ZSf+7LCk94o9frSLb5AROriM/xor7SCjxHcv6Qf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mhKcMAAADbAAAADwAAAAAAAAAAAAAAAACYAgAAZHJzL2Rv&#10;d25yZXYueG1sUEsFBgAAAAAEAAQA9QAAAIgDAAAAAA==&#10;" stroked="f"/>
            <w10:anchorlock/>
          </v:group>
        </w:pict>
      </w:r>
    </w:p>
    <w:p w:rsidR="00CE18B9" w:rsidRPr="006530AB" w:rsidRDefault="00CE18B9" w:rsidP="006530AB">
      <w:pPr>
        <w:keepNext/>
        <w:adjustRightInd w:val="0"/>
        <w:rPr>
          <w:rFonts w:ascii="Palatino Linotype" w:hAnsi="Palatino Linotype"/>
          <w:snapToGrid w:val="0"/>
          <w:color w:val="000000"/>
          <w:sz w:val="20"/>
          <w:lang w:val="en-GB"/>
        </w:rPr>
      </w:pPr>
    </w:p>
    <w:p w:rsidR="00A81C13" w:rsidRPr="006530AB" w:rsidRDefault="009E0FE1" w:rsidP="00A81C13">
      <w:pPr>
        <w:keepNext/>
        <w:adjustRightInd w:val="0"/>
        <w:ind w:left="2880"/>
        <w:rPr>
          <w:rFonts w:ascii="Palatino Linotype" w:hAnsi="Palatino Linotype"/>
          <w:snapToGrid w:val="0"/>
          <w:color w:val="000000"/>
          <w:sz w:val="20"/>
          <w:lang w:val="en-GB"/>
        </w:rPr>
      </w:pPr>
      <w:bookmarkStart w:id="2" w:name="BMK_Vaardigheden"/>
      <w:bookmarkEnd w:id="1"/>
      <w:r>
        <w:rPr>
          <w:rFonts w:ascii="Palatino Linotype" w:hAnsi="Palatino Linotype"/>
          <w:snapToGrid w:val="0"/>
          <w:color w:val="000000"/>
          <w:sz w:val="20"/>
          <w:lang w:val="en-GB"/>
        </w:rPr>
        <w:t>Fresher trained in .Net Framework technologies, Angular, MS Azure</w:t>
      </w:r>
      <w:r w:rsidR="00C1062C">
        <w:rPr>
          <w:rFonts w:ascii="Palatino Linotype" w:hAnsi="Palatino Linotype"/>
          <w:snapToGrid w:val="0"/>
          <w:color w:val="000000"/>
          <w:sz w:val="20"/>
          <w:lang w:val="en-GB"/>
        </w:rPr>
        <w:t>, SQL Server and Javascript</w:t>
      </w:r>
      <w:r w:rsidR="00A81C13">
        <w:rPr>
          <w:rFonts w:ascii="Palatino Linotype" w:hAnsi="Palatino Linotype"/>
          <w:snapToGrid w:val="0"/>
          <w:color w:val="000000"/>
          <w:sz w:val="20"/>
          <w:lang w:val="en-GB"/>
        </w:rPr>
        <w:t xml:space="preserve"> </w:t>
      </w:r>
    </w:p>
    <w:p w:rsidR="00CE18B9" w:rsidRPr="00D82D38" w:rsidRDefault="004A37CB">
      <w:pPr>
        <w:keepNext/>
        <w:adjustRightInd w:val="0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group id="Group 25" o:spid="_x0000_s1034" style="position:absolute;margin-left:11.35pt;margin-top:6.5pt;width:498.9pt;height:11.95pt;z-index:251655168" coordorigin="1644,1547" coordsize="9978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" o:allowincell="f">
            <v:rect id="Rectangle 26" o:spid="_x0000_s1035" style="position:absolute;left:3685;top:1559;width:7937;height:2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FHVcQA&#10;AADbAAAADwAAAGRycy9kb3ducmV2LnhtbESPQWvCQBSE70L/w/IKvekmKWiaupEiCj0VapReH9nX&#10;bGj2bciuJvXXu4WCx2FmvmHWm8l24kKDbx0rSBcJCOLa6ZYbBcdqP89B+ICssXNMCn7Jw6Z8mK2x&#10;0G7kT7ocQiMihH2BCkwIfSGlrw1Z9AvXE0fv2w0WQ5RDI/WAY4TbTmZJspQWW44LBnvaGqp/Dmer&#10;4OPFVYlZ7atTZbMvP153eZbulHp6nN5eQQSawj38337XCp6X8Pcl/gB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BR1XEAAAA2wAAAA8AAAAAAAAAAAAAAAAAmAIAAGRycy9k&#10;b3ducmV2LnhtbFBLBQYAAAAABAAEAPUAAACJAwAAAAA=&#10;" fillcolor="#e7eff7" stroked="f"/>
            <v:rect id="Rectangle 27" o:spid="_x0000_s1036" style="position:absolute;left:1644;top:1559;width:2041;height:2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TQo8QA&#10;AADbAAAADwAAAGRycy9kb3ducmV2LnhtbESPT2vCQBTE74V+h+UVvBTdVIvV6Cr+R/Cithdvj+wz&#10;Cc2+jdk1xm/vCoUeh5n5DTOeNqYQNVUut6zgoxOBIE6szjlV8PO9bg9AOI+ssbBMCu7kYDp5fRlj&#10;rO2ND1QffSoChF2MCjLvy1hKl2Rk0HVsSRy8s60M+iCrVOoKbwFuCtmNor40mHNYyLCkRUbJ7/Fq&#10;FOx2S+3nl+HmUL/v9WofuRN9OqVab81sBMJT4//Df+2tVtD7gueX8APk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E0KPEAAAA2wAAAA8AAAAAAAAAAAAAAAAAmAIAAGRycy9k&#10;b3ducmV2LnhtbFBLBQYAAAAABAAEAPUAAACJAwAAAAA=&#10;" fillcolor="#99b7d2" stroked="f">
              <v:textbox inset="0,0,0,0">
                <w:txbxContent>
                  <w:p w:rsidR="00E95F99" w:rsidRPr="00AE30DE" w:rsidRDefault="00E95F99">
                    <w:pPr>
                      <w:keepNext/>
                      <w:pBdr>
                        <w:bottom w:val="single" w:sz="12" w:space="0" w:color="FFFFFF"/>
                      </w:pBdr>
                      <w:jc w:val="right"/>
                      <w:rPr>
                        <w:sz w:val="20"/>
                        <w:szCs w:val="20"/>
                      </w:rPr>
                    </w:pPr>
                    <w:r w:rsidRPr="009C3F35">
                      <w:rPr>
                        <w:rFonts w:ascii="Palatino Linotype" w:hAnsi="Palatino Linotype" w:cs="Times New Roman"/>
                        <w:b/>
                        <w:snapToGrid w:val="0"/>
                        <w:color w:val="000000"/>
                        <w:sz w:val="20"/>
                        <w:szCs w:val="20"/>
                        <w:lang w:val="en-GB"/>
                      </w:rPr>
                      <w:t>Competencies</w:t>
                    </w:r>
                    <w:r w:rsidRPr="00AE30DE">
                      <w:rPr>
                        <w:sz w:val="20"/>
                        <w:szCs w:val="20"/>
                      </w:rPr>
                      <w:t xml:space="preserve">   .</w:t>
                    </w:r>
                  </w:p>
                </w:txbxContent>
              </v:textbox>
            </v:rect>
            <v:shape id="AutoShape 28" o:spid="_x0000_s1037" type="#_x0000_t6" style="position:absolute;left:3458;top:1547;width:227;height:22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flvsAA&#10;AADbAAAADwAAAGRycy9kb3ducmV2LnhtbERPz2vCMBS+C/sfwht4kZmqIFtnlCko3tQ6xo6P5rUp&#10;Ni8liVr/e3MY7Pjx/V6setuKG/nQOFYwGWcgiEunG64VfJ+3b+8gQkTW2DomBQ8KsFq+DBaYa3fn&#10;E92KWIsUwiFHBSbGLpcylIYshrHriBNXOW8xJuhrqT3eU7ht5TTL5tJiw6nBYEcbQ+WluFoF/mc9&#10;uqwf+0PYoak+zlWNv/qo1PC1//oEEamP/+I/914rmKWx6Uv6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GflvsAAAADbAAAADwAAAAAAAAAAAAAAAACYAgAAZHJzL2Rvd25y&#10;ZXYueG1sUEsFBgAAAAAEAAQA9QAAAIUDAAAAAA==&#10;" stroked="f"/>
            <w10:anchorlock/>
          </v:group>
        </w:pict>
      </w:r>
    </w:p>
    <w:p w:rsidR="00CE18B9" w:rsidRPr="00D82D38" w:rsidRDefault="00CE18B9">
      <w:pPr>
        <w:keepNext/>
        <w:adjustRightInd w:val="0"/>
        <w:rPr>
          <w:rFonts w:ascii="Verdana" w:hAnsi="Verdana"/>
          <w:noProof/>
          <w:sz w:val="20"/>
          <w:szCs w:val="20"/>
        </w:rPr>
      </w:pPr>
    </w:p>
    <w:tbl>
      <w:tblPr>
        <w:tblW w:w="0" w:type="auto"/>
        <w:tblInd w:w="234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3701"/>
        <w:gridCol w:w="4283"/>
      </w:tblGrid>
      <w:tr w:rsidR="00AE30DE" w:rsidRPr="00D82D38" w:rsidTr="006D4AAB">
        <w:trPr>
          <w:trHeight w:val="242"/>
        </w:trPr>
        <w:tc>
          <w:tcPr>
            <w:tcW w:w="3701" w:type="dxa"/>
          </w:tcPr>
          <w:p w:rsidR="00AE30DE" w:rsidRPr="009C3F35" w:rsidRDefault="00A73F33" w:rsidP="00A84519">
            <w:pPr>
              <w:keepNext/>
              <w:adjustRightInd w:val="0"/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</w:pPr>
            <w:r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>Skill set</w:t>
            </w:r>
          </w:p>
        </w:tc>
        <w:tc>
          <w:tcPr>
            <w:tcW w:w="4283" w:type="dxa"/>
          </w:tcPr>
          <w:p w:rsidR="00AE30DE" w:rsidRPr="009C3F35" w:rsidRDefault="009E0FE1" w:rsidP="00C1062C">
            <w:pPr>
              <w:keepNext/>
              <w:adjustRightInd w:val="0"/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</w:pPr>
            <w:r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>Full</w:t>
            </w:r>
            <w:r w:rsidR="00C1062C"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 xml:space="preserve"> S</w:t>
            </w:r>
            <w:r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>tack developer</w:t>
            </w:r>
          </w:p>
        </w:tc>
      </w:tr>
      <w:tr w:rsidR="00D11038" w:rsidRPr="00D82D38" w:rsidTr="006D4AAB">
        <w:trPr>
          <w:trHeight w:val="354"/>
        </w:trPr>
        <w:tc>
          <w:tcPr>
            <w:tcW w:w="3701" w:type="dxa"/>
          </w:tcPr>
          <w:p w:rsidR="00D11038" w:rsidRPr="008A5058" w:rsidRDefault="00D11038" w:rsidP="00A84519">
            <w:pPr>
              <w:keepNext/>
              <w:adjustRightInd w:val="0"/>
              <w:rPr>
                <w:rFonts w:ascii="Verdana" w:hAnsi="Verdana"/>
                <w:noProof/>
                <w:sz w:val="20"/>
                <w:szCs w:val="20"/>
              </w:rPr>
            </w:pPr>
            <w:r w:rsidRPr="009C3F35"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>Languages</w:t>
            </w:r>
          </w:p>
        </w:tc>
        <w:tc>
          <w:tcPr>
            <w:tcW w:w="4283" w:type="dxa"/>
          </w:tcPr>
          <w:p w:rsidR="00314EDB" w:rsidRPr="009C3F35" w:rsidRDefault="00C1062C" w:rsidP="00A84519">
            <w:pPr>
              <w:keepNext/>
              <w:adjustRightInd w:val="0"/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</w:pPr>
            <w:r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>C#</w:t>
            </w:r>
            <w:r w:rsidR="00947A02"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>,</w:t>
            </w:r>
            <w:r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 xml:space="preserve"> </w:t>
            </w:r>
            <w:r w:rsidR="00947A02"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>MS Azure</w:t>
            </w:r>
          </w:p>
        </w:tc>
      </w:tr>
      <w:tr w:rsidR="00D11038" w:rsidRPr="00D82D38" w:rsidTr="006D4AAB">
        <w:trPr>
          <w:trHeight w:val="371"/>
        </w:trPr>
        <w:tc>
          <w:tcPr>
            <w:tcW w:w="3701" w:type="dxa"/>
          </w:tcPr>
          <w:p w:rsidR="00D11038" w:rsidRPr="009C3F35" w:rsidRDefault="00D11038" w:rsidP="00A84519">
            <w:pPr>
              <w:keepNext/>
              <w:adjustRightInd w:val="0"/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</w:pPr>
            <w:r w:rsidRPr="009C3F35"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>Tools used</w:t>
            </w:r>
          </w:p>
        </w:tc>
        <w:tc>
          <w:tcPr>
            <w:tcW w:w="4283" w:type="dxa"/>
          </w:tcPr>
          <w:p w:rsidR="00D11038" w:rsidRPr="009C3F35" w:rsidRDefault="00C34288" w:rsidP="00CE308E">
            <w:pPr>
              <w:keepNext/>
              <w:adjustRightInd w:val="0"/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</w:pPr>
            <w:r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>VSTS</w:t>
            </w:r>
            <w:r w:rsidR="009F0315"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 xml:space="preserve">, </w:t>
            </w:r>
            <w:r w:rsidR="009F0315"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>Git</w:t>
            </w:r>
          </w:p>
        </w:tc>
      </w:tr>
      <w:tr w:rsidR="00D11038" w:rsidRPr="00D82D38" w:rsidTr="006D4AAB">
        <w:trPr>
          <w:trHeight w:val="121"/>
        </w:trPr>
        <w:tc>
          <w:tcPr>
            <w:tcW w:w="3701" w:type="dxa"/>
          </w:tcPr>
          <w:p w:rsidR="00D11038" w:rsidRPr="00376DA7" w:rsidRDefault="00D11038" w:rsidP="00A84519">
            <w:pPr>
              <w:keepNext/>
              <w:adjustRightInd w:val="0"/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</w:pPr>
            <w:r w:rsidRPr="00376DA7"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>Operating Systems</w:t>
            </w:r>
          </w:p>
        </w:tc>
        <w:tc>
          <w:tcPr>
            <w:tcW w:w="4283" w:type="dxa"/>
          </w:tcPr>
          <w:p w:rsidR="00691D42" w:rsidRPr="009C3F35" w:rsidRDefault="00332BE4" w:rsidP="0039542A">
            <w:pPr>
              <w:keepNext/>
              <w:adjustRightInd w:val="0"/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</w:pPr>
            <w:r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>Windows</w:t>
            </w:r>
            <w:r w:rsidR="009F0315"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 xml:space="preserve"> </w:t>
            </w:r>
            <w:bookmarkStart w:id="3" w:name="_GoBack"/>
            <w:bookmarkEnd w:id="3"/>
            <w:r w:rsidR="0039542A"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>&amp; Unix</w:t>
            </w:r>
          </w:p>
        </w:tc>
      </w:tr>
    </w:tbl>
    <w:p w:rsidR="00DF4EC0" w:rsidRDefault="00DF4EC0">
      <w:pPr>
        <w:keepNext/>
        <w:adjustRightInd w:val="0"/>
        <w:rPr>
          <w:rFonts w:ascii="Verdana" w:hAnsi="Verdana"/>
          <w:sz w:val="20"/>
          <w:szCs w:val="20"/>
        </w:rPr>
      </w:pPr>
      <w:bookmarkStart w:id="4" w:name="BMK_Branches"/>
      <w:bookmarkEnd w:id="2"/>
    </w:p>
    <w:p w:rsidR="00CE18B9" w:rsidRPr="00D82D38" w:rsidRDefault="004A37CB">
      <w:pPr>
        <w:keepNext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group id="Group 29" o:spid="_x0000_s1038" style="position:absolute;margin-left:11.35pt;margin-top:6.5pt;width:498.9pt;height:11.95pt;z-index:251656192" coordorigin="1644,1547" coordsize="9978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" o:allowincell="f">
            <v:rect id="Rectangle 30" o:spid="_x0000_s1039" style="position:absolute;left:3685;top:1559;width:7937;height:2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BVsMA&#10;AADbAAAADwAAAGRycy9kb3ducmV2LnhtbESPQWvCQBSE7wX/w/IEb3VjhFajq4goeCrUKF4f2Wc2&#10;mH0bsquJ/vpuodDjMDPfMMt1b2vxoNZXjhVMxgkI4sLpiksFp3z/PgPhA7LG2jEpeJKH9WrwtsRM&#10;u46/6XEMpYgQ9hkqMCE0mZS+MGTRj11DHL2ray2GKNtS6ha7CLe1TJPkQ1qsOC4YbGhrqLgd71bB&#10;19zlifnc5+fcphffvXazdLJTajTsNwsQgfrwH/5rH7SCaQq/X+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pBVsMAAADbAAAADwAAAAAAAAAAAAAAAACYAgAAZHJzL2Rv&#10;d25yZXYueG1sUEsFBgAAAAAEAAQA9QAAAIgDAAAAAA==&#10;" fillcolor="#e7eff7" stroked="f"/>
            <v:rect id="Rectangle 31" o:spid="_x0000_s1040" style="position:absolute;left:1644;top:1559;width:2041;height:2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/WoMQA&#10;AADbAAAADwAAAGRycy9kb3ducmV2LnhtbESPT2vCQBTE74LfYXlCL6Kb1iIaXcVaLYIX/128PbLP&#10;JJh9G7PbGL+9Wyh4HGbmN8x03phC1FS53LKC934EgjixOudUwem47o1AOI+ssbBMCh7kYD5rt6YY&#10;a3vnPdUHn4oAYRejgsz7MpbSJRkZdH1bEgfvYiuDPsgqlbrCe4CbQn5E0VAazDksZFjSMqPkevg1&#10;Crbbb+2/buOffd3d6dUucmf6dEq9dZrFBISnxr/C/+2NVjAYwN+X8AP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/1qDEAAAA2wAAAA8AAAAAAAAAAAAAAAAAmAIAAGRycy9k&#10;b3ducmV2LnhtbFBLBQYAAAAABAAEAPUAAACJAwAAAAA=&#10;" fillcolor="#99b7d2" stroked="f">
              <v:textbox inset="0,0,0,0">
                <w:txbxContent>
                  <w:p w:rsidR="00E95F99" w:rsidRPr="00AE30DE" w:rsidRDefault="00E95F99">
                    <w:pPr>
                      <w:keepNext/>
                      <w:pBdr>
                        <w:bottom w:val="single" w:sz="12" w:space="0" w:color="FFFFFF"/>
                      </w:pBdr>
                      <w:jc w:val="right"/>
                      <w:rPr>
                        <w:sz w:val="20"/>
                        <w:szCs w:val="20"/>
                      </w:rPr>
                    </w:pPr>
                    <w:r w:rsidRPr="00285549">
                      <w:rPr>
                        <w:rFonts w:ascii="Palatino Linotype" w:hAnsi="Palatino Linotype" w:cs="Times New Roman"/>
                        <w:b/>
                        <w:snapToGrid w:val="0"/>
                        <w:color w:val="000000"/>
                        <w:sz w:val="20"/>
                        <w:szCs w:val="20"/>
                        <w:lang w:val="en-GB"/>
                      </w:rPr>
                      <w:t>DomainExperience</w:t>
                    </w:r>
                    <w:r>
                      <w:rPr>
                        <w:sz w:val="20"/>
                        <w:szCs w:val="20"/>
                      </w:rPr>
                      <w:t>…</w:t>
                    </w:r>
                  </w:p>
                </w:txbxContent>
              </v:textbox>
            </v:rect>
            <v:shape id="AutoShape 32" o:spid="_x0000_s1041" type="#_x0000_t6" style="position:absolute;left:3458;top:1547;width:227;height:22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rvu8QA&#10;AADbAAAADwAAAGRycy9kb3ducmV2LnhtbESPT2sCMRTE7wW/Q3gFL0WztUV0axQtWLzVf4jHx+bt&#10;ZnHzsiRR12/fFAo9DjPzG2a26GwjbuRD7VjB6zADQVw4XXOl4HhYDyYgQkTW2DgmBQ8KsJj3nmaY&#10;a3fnHd32sRIJwiFHBSbGNpcyFIYshqFriZNXOm8xJukrqT3eE9w2cpRlY2mx5rRgsKVPQ8Vlf7UK&#10;/Gn1clk9Nt/hC005PZQVnvVWqf5zt/wAEamL/+G/9kYreHuH3y/pB8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q77vEAAAA2wAAAA8AAAAAAAAAAAAAAAAAmAIAAGRycy9k&#10;b3ducmV2LnhtbFBLBQYAAAAABAAEAPUAAACJAwAAAAA=&#10;" stroked="f"/>
            <w10:anchorlock/>
          </v:group>
        </w:pict>
      </w:r>
    </w:p>
    <w:p w:rsidR="00CE18B9" w:rsidRPr="00D82D38" w:rsidRDefault="00656C04" w:rsidP="00656C04">
      <w:pPr>
        <w:keepNext/>
        <w:tabs>
          <w:tab w:val="left" w:pos="1245"/>
        </w:tabs>
        <w:adjustRightInd w:val="0"/>
        <w:rPr>
          <w:rFonts w:ascii="Verdana" w:hAnsi="Verdana"/>
          <w:sz w:val="20"/>
          <w:szCs w:val="20"/>
        </w:rPr>
      </w:pPr>
      <w:r w:rsidRPr="00D82D38">
        <w:rPr>
          <w:rFonts w:ascii="Verdana" w:hAnsi="Verdana"/>
          <w:sz w:val="20"/>
          <w:szCs w:val="20"/>
        </w:rPr>
        <w:tab/>
      </w:r>
    </w:p>
    <w:tbl>
      <w:tblPr>
        <w:tblW w:w="0" w:type="auto"/>
        <w:tblInd w:w="2319" w:type="dxa"/>
        <w:tblLayout w:type="fixed"/>
        <w:tblLook w:val="0000" w:firstRow="0" w:lastRow="0" w:firstColumn="0" w:lastColumn="0" w:noHBand="0" w:noVBand="0"/>
      </w:tblPr>
      <w:tblGrid>
        <w:gridCol w:w="7946"/>
      </w:tblGrid>
      <w:tr w:rsidR="00AE30DE" w:rsidRPr="00D82D38">
        <w:trPr>
          <w:trHeight w:val="112"/>
        </w:trPr>
        <w:tc>
          <w:tcPr>
            <w:tcW w:w="7946" w:type="dxa"/>
          </w:tcPr>
          <w:p w:rsidR="00AE30DE" w:rsidRPr="00D82D38" w:rsidRDefault="009E0FE1" w:rsidP="00CE308E">
            <w:pPr>
              <w:keepNext/>
              <w:adjustRightInd w:val="0"/>
              <w:rPr>
                <w:rFonts w:ascii="Verdana" w:hAnsi="Verdana"/>
                <w:sz w:val="20"/>
                <w:szCs w:val="20"/>
              </w:rPr>
            </w:pPr>
            <w:bookmarkStart w:id="5" w:name="BMK_Taalbeheersing"/>
            <w:bookmarkEnd w:id="4"/>
            <w:r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>NA</w:t>
            </w:r>
          </w:p>
        </w:tc>
      </w:tr>
    </w:tbl>
    <w:p w:rsidR="00747047" w:rsidRDefault="00747047">
      <w:pPr>
        <w:keepNext/>
        <w:adjustRightInd w:val="0"/>
        <w:rPr>
          <w:rFonts w:ascii="Verdana" w:hAnsi="Verdana"/>
          <w:sz w:val="20"/>
          <w:szCs w:val="20"/>
        </w:rPr>
      </w:pPr>
    </w:p>
    <w:p w:rsidR="00CE18B9" w:rsidRPr="00D82D38" w:rsidRDefault="004A37CB">
      <w:pPr>
        <w:keepNext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group id="Group 33" o:spid="_x0000_s1042" style="position:absolute;margin-left:11.35pt;margin-top:6.5pt;width:498.9pt;height:11.95pt;z-index:251657216" coordorigin="1644,1547" coordsize="9978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" o:allowincell="f">
            <v:rect id="Rectangle 34" o:spid="_x0000_s1043" style="position:absolute;left:3685;top:1559;width:7937;height:2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vgYcEA&#10;AADbAAAADwAAAGRycy9kb3ducmV2LnhtbERPz2vCMBS+D/wfwht4m2l7cNoZy5AWdhrMKrs+mmdT&#10;bF5Kk9nqX78cBjt+fL93xWx7caPRd44VpKsEBHHjdMetglNdvWxA+ICssXdMCu7kodgvnnaYazfx&#10;F92OoRUxhH2OCkwIQy6lbwxZ9Cs3EEfu4kaLIcKxlXrEKYbbXmZJspYWO44NBgc6GGquxx+r4HPr&#10;6sS8VvW5ttm3nx7lJktLpZbP8/sbiEBz+Bf/uT+0giyOjV/iD5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L4GHBAAAA2wAAAA8AAAAAAAAAAAAAAAAAmAIAAGRycy9kb3du&#10;cmV2LnhtbFBLBQYAAAAABAAEAPUAAACGAwAAAAA=&#10;" fillcolor="#e7eff7" stroked="f"/>
            <v:rect id="Rectangle 35" o:spid="_x0000_s1044" style="position:absolute;left:1644;top:1559;width:2041;height:2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53l8QA&#10;AADbAAAADwAAAGRycy9kb3ducmV2LnhtbESPT4vCMBTE74LfITzBi2i6sixajeKqKwte/Hfx9mie&#10;bbF5qU2s9dtvFgSPw8z8hpnOG1OImiqXW1bwMYhAECdW55wqOB1/+iMQziNrLCyTgic5mM/arSnG&#10;2j54T/XBpyJA2MWoIPO+jKV0SUYG3cCWxMG72MqgD7JKpa7wEeCmkMMo+pIGcw4LGZa0zCi5Hu5G&#10;wXa70v77Nt7s695Or3eRO9OnU6rbaRYTEJ4a/w6/2r9awXAM/1/C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Od5fEAAAA2wAAAA8AAAAAAAAAAAAAAAAAmAIAAGRycy9k&#10;b3ducmV2LnhtbFBLBQYAAAAABAAEAPUAAACJAwAAAAA=&#10;" fillcolor="#99b7d2" stroked="f">
              <v:textbox inset="0,0,0,0">
                <w:txbxContent>
                  <w:p w:rsidR="00E95F99" w:rsidRDefault="00E95F99">
                    <w:pPr>
                      <w:keepNext/>
                      <w:pBdr>
                        <w:bottom w:val="single" w:sz="12" w:space="0" w:color="FFFFFF"/>
                      </w:pBdr>
                      <w:jc w:val="right"/>
                      <w:rPr>
                        <w:sz w:val="18"/>
                        <w:szCs w:val="18"/>
                      </w:rPr>
                    </w:pPr>
                    <w:r w:rsidRPr="00285549">
                      <w:rPr>
                        <w:rFonts w:ascii="Palatino Linotype" w:hAnsi="Palatino Linotype" w:cs="Times New Roman"/>
                        <w:b/>
                        <w:snapToGrid w:val="0"/>
                        <w:color w:val="000000"/>
                        <w:sz w:val="20"/>
                        <w:szCs w:val="20"/>
                        <w:lang w:val="en-GB"/>
                      </w:rPr>
                      <w:t>Languages</w:t>
                    </w:r>
                    <w:r>
                      <w:rPr>
                        <w:sz w:val="18"/>
                        <w:szCs w:val="18"/>
                      </w:rPr>
                      <w:t xml:space="preserve">   .</w:t>
                    </w:r>
                  </w:p>
                </w:txbxContent>
              </v:textbox>
            </v:rect>
            <v:shape id="AutoShape 36" o:spid="_x0000_s1045" type="#_x0000_t6" style="position:absolute;left:3458;top:1547;width:227;height:22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HpuMAA&#10;AADbAAAADwAAAGRycy9kb3ducmV2LnhtbERPz2vCMBS+C/sfwht4kZmqIFtnlCko3tQ6xo6P5rUp&#10;Ni8liVr/e3MY7Pjx/V6setuKG/nQOFYwGWcgiEunG64VfJ+3b+8gQkTW2DomBQ8KsFq+DBaYa3fn&#10;E92KWIsUwiFHBSbGLpcylIYshrHriBNXOW8xJuhrqT3eU7ht5TTL5tJiw6nBYEcbQ+WluFoF/mc9&#10;uqwf+0PYoak+zlWNv/qo1PC1//oEEamP/+I/914rmKX16Uv6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HpuMAAAADbAAAADwAAAAAAAAAAAAAAAACYAgAAZHJzL2Rvd25y&#10;ZXYueG1sUEsFBgAAAAAEAAQA9QAAAIUDAAAAAA==&#10;" stroked="f"/>
            <w10:anchorlock/>
          </v:group>
        </w:pict>
      </w:r>
    </w:p>
    <w:p w:rsidR="00CE18B9" w:rsidRPr="00D82D38" w:rsidRDefault="00CE18B9">
      <w:pPr>
        <w:keepNext/>
        <w:adjustRightInd w:val="0"/>
        <w:rPr>
          <w:rFonts w:ascii="Verdana" w:hAnsi="Verdana"/>
          <w:sz w:val="20"/>
          <w:szCs w:val="20"/>
        </w:rPr>
      </w:pPr>
    </w:p>
    <w:tbl>
      <w:tblPr>
        <w:tblW w:w="0" w:type="auto"/>
        <w:tblInd w:w="236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54"/>
        <w:gridCol w:w="1919"/>
        <w:gridCol w:w="1919"/>
        <w:gridCol w:w="1919"/>
      </w:tblGrid>
      <w:tr w:rsidR="00AE30DE" w:rsidRPr="00D82D38">
        <w:trPr>
          <w:trHeight w:val="255"/>
        </w:trPr>
        <w:tc>
          <w:tcPr>
            <w:tcW w:w="2154" w:type="dxa"/>
            <w:vAlign w:val="bottom"/>
          </w:tcPr>
          <w:p w:rsidR="00AE30DE" w:rsidRPr="00285549" w:rsidRDefault="00AE30DE" w:rsidP="00285549">
            <w:pPr>
              <w:keepNext/>
              <w:adjustRightInd w:val="0"/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</w:pPr>
          </w:p>
        </w:tc>
        <w:tc>
          <w:tcPr>
            <w:tcW w:w="1919" w:type="dxa"/>
            <w:vAlign w:val="bottom"/>
          </w:tcPr>
          <w:p w:rsidR="00AE30DE" w:rsidRPr="00285549" w:rsidRDefault="00AE30DE" w:rsidP="00285549">
            <w:pPr>
              <w:keepNext/>
              <w:adjustRightInd w:val="0"/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</w:pPr>
            <w:r w:rsidRPr="00285549"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 xml:space="preserve"> Speak</w:t>
            </w:r>
          </w:p>
        </w:tc>
        <w:tc>
          <w:tcPr>
            <w:tcW w:w="1919" w:type="dxa"/>
            <w:vAlign w:val="bottom"/>
          </w:tcPr>
          <w:p w:rsidR="00AE30DE" w:rsidRPr="00285549" w:rsidRDefault="00AE30DE" w:rsidP="00285549">
            <w:pPr>
              <w:keepNext/>
              <w:adjustRightInd w:val="0"/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</w:pPr>
            <w:r w:rsidRPr="00285549"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 xml:space="preserve"> Read</w:t>
            </w:r>
          </w:p>
        </w:tc>
        <w:tc>
          <w:tcPr>
            <w:tcW w:w="1919" w:type="dxa"/>
            <w:vAlign w:val="bottom"/>
          </w:tcPr>
          <w:p w:rsidR="00AE30DE" w:rsidRPr="00285549" w:rsidRDefault="00AE30DE" w:rsidP="00285549">
            <w:pPr>
              <w:keepNext/>
              <w:adjustRightInd w:val="0"/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</w:pPr>
            <w:r w:rsidRPr="00285549"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 xml:space="preserve"> Write</w:t>
            </w:r>
          </w:p>
        </w:tc>
      </w:tr>
      <w:tr w:rsidR="00AE30DE" w:rsidRPr="00D82D38" w:rsidTr="00CE308E">
        <w:trPr>
          <w:trHeight w:val="543"/>
        </w:trPr>
        <w:tc>
          <w:tcPr>
            <w:tcW w:w="2154" w:type="dxa"/>
            <w:vAlign w:val="bottom"/>
          </w:tcPr>
          <w:p w:rsidR="00AE30DE" w:rsidRPr="00285549" w:rsidRDefault="00D20381" w:rsidP="00285549">
            <w:pPr>
              <w:keepNext/>
              <w:adjustRightInd w:val="0"/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</w:pPr>
            <w:r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>Bengali</w:t>
            </w:r>
          </w:p>
        </w:tc>
        <w:tc>
          <w:tcPr>
            <w:tcW w:w="1919" w:type="dxa"/>
            <w:vAlign w:val="bottom"/>
          </w:tcPr>
          <w:p w:rsidR="00AE30DE" w:rsidRPr="00285549" w:rsidRDefault="007C7177" w:rsidP="00FF34A3">
            <w:pPr>
              <w:keepNext/>
              <w:adjustRightInd w:val="0"/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</w:pPr>
            <w:r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>Yes</w:t>
            </w:r>
          </w:p>
        </w:tc>
        <w:tc>
          <w:tcPr>
            <w:tcW w:w="1919" w:type="dxa"/>
            <w:vAlign w:val="bottom"/>
          </w:tcPr>
          <w:p w:rsidR="00AE30DE" w:rsidRPr="00285549" w:rsidRDefault="007C7177" w:rsidP="00FF34A3">
            <w:pPr>
              <w:keepNext/>
              <w:adjustRightInd w:val="0"/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</w:pPr>
            <w:r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>Yes</w:t>
            </w:r>
          </w:p>
        </w:tc>
        <w:tc>
          <w:tcPr>
            <w:tcW w:w="1919" w:type="dxa"/>
            <w:vAlign w:val="bottom"/>
          </w:tcPr>
          <w:p w:rsidR="00AE30DE" w:rsidRPr="00285549" w:rsidRDefault="007C7177" w:rsidP="00FF34A3">
            <w:pPr>
              <w:keepNext/>
              <w:adjustRightInd w:val="0"/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</w:pPr>
            <w:r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>Yes</w:t>
            </w:r>
          </w:p>
        </w:tc>
      </w:tr>
      <w:tr w:rsidR="00AE30DE" w:rsidRPr="00D82D38">
        <w:trPr>
          <w:trHeight w:val="271"/>
        </w:trPr>
        <w:tc>
          <w:tcPr>
            <w:tcW w:w="2154" w:type="dxa"/>
            <w:vAlign w:val="bottom"/>
          </w:tcPr>
          <w:p w:rsidR="00AE30DE" w:rsidRPr="00285549" w:rsidRDefault="00AE30DE" w:rsidP="00285549">
            <w:pPr>
              <w:keepNext/>
              <w:adjustRightInd w:val="0"/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</w:pPr>
            <w:r w:rsidRPr="00285549"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>English</w:t>
            </w:r>
          </w:p>
        </w:tc>
        <w:tc>
          <w:tcPr>
            <w:tcW w:w="1919" w:type="dxa"/>
            <w:vAlign w:val="bottom"/>
          </w:tcPr>
          <w:p w:rsidR="00AE30DE" w:rsidRPr="00285549" w:rsidRDefault="007C7177" w:rsidP="007C7177">
            <w:pPr>
              <w:keepNext/>
              <w:adjustRightInd w:val="0"/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</w:pPr>
            <w:r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>Yes</w:t>
            </w:r>
          </w:p>
        </w:tc>
        <w:tc>
          <w:tcPr>
            <w:tcW w:w="1919" w:type="dxa"/>
            <w:vAlign w:val="bottom"/>
          </w:tcPr>
          <w:p w:rsidR="00AE30DE" w:rsidRPr="00285549" w:rsidRDefault="007C7177" w:rsidP="00285549">
            <w:pPr>
              <w:keepNext/>
              <w:adjustRightInd w:val="0"/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</w:pPr>
            <w:r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>Yes</w:t>
            </w:r>
          </w:p>
        </w:tc>
        <w:tc>
          <w:tcPr>
            <w:tcW w:w="1919" w:type="dxa"/>
            <w:vAlign w:val="bottom"/>
          </w:tcPr>
          <w:p w:rsidR="00AE30DE" w:rsidRPr="00285549" w:rsidRDefault="007C7177" w:rsidP="00285549">
            <w:pPr>
              <w:keepNext/>
              <w:adjustRightInd w:val="0"/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</w:pPr>
            <w:r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>Yes</w:t>
            </w:r>
          </w:p>
        </w:tc>
      </w:tr>
      <w:tr w:rsidR="006A277E" w:rsidRPr="00D82D38">
        <w:trPr>
          <w:trHeight w:val="271"/>
        </w:trPr>
        <w:tc>
          <w:tcPr>
            <w:tcW w:w="2154" w:type="dxa"/>
            <w:vAlign w:val="bottom"/>
          </w:tcPr>
          <w:p w:rsidR="006A277E" w:rsidRPr="00285549" w:rsidRDefault="00CE308E" w:rsidP="00285549">
            <w:pPr>
              <w:keepNext/>
              <w:adjustRightInd w:val="0"/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</w:pPr>
            <w:bookmarkStart w:id="6" w:name="BMK_Werkervaring"/>
            <w:bookmarkEnd w:id="5"/>
            <w:r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>Hindi</w:t>
            </w:r>
          </w:p>
        </w:tc>
        <w:tc>
          <w:tcPr>
            <w:tcW w:w="1919" w:type="dxa"/>
            <w:vAlign w:val="bottom"/>
          </w:tcPr>
          <w:p w:rsidR="006A277E" w:rsidRPr="00285549" w:rsidRDefault="00CE308E" w:rsidP="00285549">
            <w:pPr>
              <w:keepNext/>
              <w:adjustRightInd w:val="0"/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</w:pPr>
            <w:r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>Yes</w:t>
            </w:r>
          </w:p>
        </w:tc>
        <w:tc>
          <w:tcPr>
            <w:tcW w:w="1919" w:type="dxa"/>
            <w:vAlign w:val="bottom"/>
          </w:tcPr>
          <w:p w:rsidR="006A277E" w:rsidRPr="00285549" w:rsidRDefault="00CE308E" w:rsidP="00285549">
            <w:pPr>
              <w:keepNext/>
              <w:adjustRightInd w:val="0"/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</w:pPr>
            <w:r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>Yes</w:t>
            </w:r>
          </w:p>
        </w:tc>
        <w:tc>
          <w:tcPr>
            <w:tcW w:w="1919" w:type="dxa"/>
            <w:vAlign w:val="bottom"/>
          </w:tcPr>
          <w:p w:rsidR="006A277E" w:rsidRPr="00285549" w:rsidRDefault="00CE308E" w:rsidP="00285549">
            <w:pPr>
              <w:keepNext/>
              <w:adjustRightInd w:val="0"/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</w:pPr>
            <w:r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>Yes</w:t>
            </w:r>
          </w:p>
        </w:tc>
      </w:tr>
    </w:tbl>
    <w:p w:rsidR="006A277E" w:rsidRPr="00D82D38" w:rsidRDefault="004A37CB" w:rsidP="006A277E">
      <w:pPr>
        <w:keepNext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group id="Group 57" o:spid="_x0000_s1046" style="position:absolute;margin-left:11.35pt;margin-top:6.5pt;width:498.9pt;height:11.95pt;z-index:251662336;mso-position-horizontal-relative:text;mso-position-vertical-relative:text" coordorigin="1644,1547" coordsize="9978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" o:allowincell="f">
            <v:rect id="Rectangle 58" o:spid="_x0000_s1047" style="position:absolute;left:3685;top:1559;width:7937;height:2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bqZMMA&#10;AADbAAAADwAAAGRycy9kb3ducmV2LnhtbESPQWvCQBSE7wX/w/IEb3VjkFajq4goeCrUKF4f2Wc2&#10;mH0bsquJ/vpuodDjMDPfMMt1b2vxoNZXjhVMxgkI4sLpiksFp3z/PgPhA7LG2jEpeJKH9WrwtsRM&#10;u46/6XEMpYgQ9hkqMCE0mZS+MGTRj11DHL2ray2GKNtS6ha7CLe1TJPkQ1qsOC4YbGhrqLgd71bB&#10;19zlifnc5+fcphffvXazdLJTajTsNwsQgfrwH/5rH7SCdAq/X+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bqZMMAAADbAAAADwAAAAAAAAAAAAAAAACYAgAAZHJzL2Rv&#10;d25yZXYueG1sUEsFBgAAAAAEAAQA9QAAAIgDAAAAAA==&#10;" fillcolor="#e7eff7" stroked="f"/>
            <v:rect id="Rectangle 59" o:spid="_x0000_s1048" style="position:absolute;left:1644;top:1559;width:2041;height:2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N9ksQA&#10;AADbAAAADwAAAGRycy9kb3ducmV2LnhtbESPT2vCQBTE7wW/w/KEXopulFY0uopaWwQv/rt4e2Sf&#10;STD7NmbXGL+9Wyh4HGbmN8xk1phC1FS53LKCXjcCQZxYnXOq4Hj46QxBOI+ssbBMCh7kYDZtvU0w&#10;1vbOO6r3PhUBwi5GBZn3ZSylSzIy6Lq2JA7e2VYGfZBVKnWF9wA3hexH0UAazDksZFjSMqPksr8Z&#10;BZvNt/aL6+h3V39s9WobuRN9OqXe2818DMJT41/h//ZaK+h/wd+X8APk9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DfZLEAAAA2wAAAA8AAAAAAAAAAAAAAAAAmAIAAGRycy9k&#10;b3ducmV2LnhtbFBLBQYAAAAABAAEAPUAAACJAwAAAAA=&#10;" fillcolor="#99b7d2" stroked="f">
              <v:textbox inset="0,0,0,0">
                <w:txbxContent>
                  <w:p w:rsidR="00E95F99" w:rsidRPr="00572E97" w:rsidRDefault="00E95F99" w:rsidP="006A277E">
                    <w:pPr>
                      <w:keepNext/>
                      <w:pBdr>
                        <w:bottom w:val="single" w:sz="12" w:space="0" w:color="FFFFFF"/>
                      </w:pBdr>
                      <w:jc w:val="right"/>
                      <w:rPr>
                        <w:sz w:val="20"/>
                        <w:szCs w:val="20"/>
                      </w:rPr>
                    </w:pPr>
                    <w:r w:rsidRPr="006F394F">
                      <w:rPr>
                        <w:rFonts w:ascii="Palatino Linotype" w:hAnsi="Palatino Linotype" w:cs="Times New Roman"/>
                        <w:b/>
                        <w:snapToGrid w:val="0"/>
                        <w:color w:val="000000"/>
                        <w:sz w:val="20"/>
                        <w:szCs w:val="20"/>
                        <w:lang w:val="en-GB"/>
                      </w:rPr>
                      <w:t>Experience</w:t>
                    </w:r>
                    <w:r w:rsidRPr="00572E97">
                      <w:rPr>
                        <w:sz w:val="20"/>
                        <w:szCs w:val="20"/>
                      </w:rPr>
                      <w:t xml:space="preserve">   .</w:t>
                    </w:r>
                  </w:p>
                </w:txbxContent>
              </v:textbox>
            </v:rect>
            <v:shape id="AutoShape 60" o:spid="_x0000_s1049" type="#_x0000_t6" style="position:absolute;left:3458;top:1547;width:227;height:22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1CisIA&#10;AADbAAAADwAAAGRycy9kb3ducmV2LnhtbESPQWsCMRSE7wX/Q3iCl6JZPUhdjaJCxVtbFfH42Lzd&#10;LG5eliTV9d83BcHjMDPfMItVZxtxIx9qxwrGowwEceF0zZWC0/Fz+AEiRGSNjWNS8KAAq2XvbYG5&#10;dnf+odshViJBOOSowMTY5lKGwpDFMHItcfJK5y3GJH0ltcd7gttGTrJsKi3WnBYMtrQ1VFwPv1aB&#10;P2/er5vH/ivs0JSzY1nhRX8rNeh36zmISF18hZ/tvVYwmcL/l/Q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bUKKwgAAANsAAAAPAAAAAAAAAAAAAAAAAJgCAABkcnMvZG93&#10;bnJldi54bWxQSwUGAAAAAAQABAD1AAAAhwMAAAAA&#10;" stroked="f"/>
            <w10:anchorlock/>
          </v:group>
        </w:pict>
      </w:r>
    </w:p>
    <w:p w:rsidR="006A277E" w:rsidRDefault="006A277E" w:rsidP="006A277E">
      <w:pPr>
        <w:keepNext/>
        <w:adjustRightInd w:val="0"/>
        <w:rPr>
          <w:rFonts w:ascii="Verdana" w:hAnsi="Verdana"/>
          <w:sz w:val="20"/>
          <w:szCs w:val="20"/>
        </w:rPr>
      </w:pPr>
    </w:p>
    <w:p w:rsidR="009E0FE1" w:rsidRDefault="009E0FE1" w:rsidP="006A277E">
      <w:pPr>
        <w:keepNext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NA</w:t>
      </w:r>
    </w:p>
    <w:p w:rsidR="00CE18B9" w:rsidRPr="000B790E" w:rsidRDefault="004A37CB">
      <w:pPr>
        <w:keepNext/>
        <w:adjustRightInd w:val="0"/>
        <w:rPr>
          <w:rFonts w:ascii="Palatino Linotype" w:hAnsi="Palatino Linotype"/>
          <w:snapToGrid w:val="0"/>
          <w:color w:val="000000"/>
          <w:sz w:val="20"/>
          <w:lang w:val="en-GB"/>
        </w:rPr>
      </w:pPr>
      <w:bookmarkStart w:id="7" w:name="BMK_Vooropleidingen"/>
      <w:bookmarkEnd w:id="6"/>
      <w:r>
        <w:rPr>
          <w:rFonts w:ascii="Palatino Linotype" w:hAnsi="Palatino Linotype"/>
          <w:noProof/>
          <w:snapToGrid w:val="0"/>
          <w:color w:val="000000"/>
          <w:sz w:val="20"/>
        </w:rPr>
        <w:pict>
          <v:group id="Group 45" o:spid="_x0000_s1054" style="position:absolute;margin-left:11.35pt;margin-top:6.5pt;width:498.9pt;height:11.95pt;z-index:251660288" coordorigin="1644,1547" coordsize="9978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" o:allowincell="f">
            <v:rect id="Rectangle 46" o:spid="_x0000_s1055" style="position:absolute;left:3685;top:1559;width:7937;height:2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QbNcAA&#10;AADbAAAADwAAAGRycy9kb3ducmV2LnhtbERPS4vCMBC+L/gfwgje1tQefFSjiCjsSVireB2asSk2&#10;k9JkbfXXb4SFvc3H95zVpre1eFDrK8cKJuMEBHHhdMWlgnN++JyD8AFZY+2YFDzJw2Y9+Fhhpl3H&#10;3/Q4hVLEEPYZKjAhNJmUvjBk0Y9dQxy5m2sthgjbUuoWuxhua5kmyVRarDg2GGxoZ6i4n36sguPC&#10;5YmZHfJLbtOr7177eTrZKzUa9tsliEB9+Bf/ub90nD+F9y/xAL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TQbNcAAAADbAAAADwAAAAAAAAAAAAAAAACYAgAAZHJzL2Rvd25y&#10;ZXYueG1sUEsFBgAAAAAEAAQA9QAAAIUDAAAAAA==&#10;" fillcolor="#e7eff7" stroked="f"/>
            <v:rect id="Rectangle 47" o:spid="_x0000_s1056" style="position:absolute;left:1644;top:1559;width:2041;height:2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GMw8EA&#10;AADbAAAADwAAAGRycy9kb3ducmV2LnhtbERPS2vCQBC+C/6HZQpepG4UsW10Fd8UvKjtxduQnSbB&#10;7GzMrjH+e1cQepuP7zmTWWMKUVPlcssK+r0IBHFidc6pgt+fzfsnCOeRNRaWScGdHMym7dYEY21v&#10;fKD66FMRQtjFqCDzvoyldElGBl3PlsSB+7OVQR9glUpd4S2Em0IOomgkDeYcGjIsaZlRcj5ejYLd&#10;bqX94vK1PdTdvV7vI3eioVOq89bMxyA8Nf5f/HJ/6zD/A56/hAPk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xjMPBAAAA2wAAAA8AAAAAAAAAAAAAAAAAmAIAAGRycy9kb3du&#10;cmV2LnhtbFBLBQYAAAAABAAEAPUAAACGAwAAAAA=&#10;" fillcolor="#99b7d2" stroked="f">
              <v:textbox inset="0,0,0,0">
                <w:txbxContent>
                  <w:p w:rsidR="00E95F99" w:rsidRDefault="00E95F99">
                    <w:pPr>
                      <w:keepNext/>
                      <w:pBdr>
                        <w:bottom w:val="single" w:sz="12" w:space="0" w:color="FFFFFF"/>
                      </w:pBdr>
                      <w:jc w:val="right"/>
                      <w:rPr>
                        <w:sz w:val="18"/>
                        <w:szCs w:val="18"/>
                      </w:rPr>
                    </w:pPr>
                    <w:r w:rsidRPr="000B790E">
                      <w:rPr>
                        <w:rFonts w:ascii="Palatino Linotype" w:hAnsi="Palatino Linotype"/>
                        <w:b/>
                        <w:snapToGrid w:val="0"/>
                        <w:color w:val="000000"/>
                        <w:sz w:val="20"/>
                        <w:lang w:val="en-GB"/>
                      </w:rPr>
                      <w:t>Education</w:t>
                    </w:r>
                    <w:r>
                      <w:rPr>
                        <w:sz w:val="18"/>
                        <w:szCs w:val="18"/>
                      </w:rPr>
                      <w:t xml:space="preserve">   .</w:t>
                    </w:r>
                  </w:p>
                </w:txbxContent>
              </v:textbox>
            </v:rect>
            <v:shape id="AutoShape 48" o:spid="_x0000_s1057" type="#_x0000_t6" style="position:absolute;left:3458;top:1547;width:227;height:22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K53sQA&#10;AADbAAAADwAAAGRycy9kb3ducmV2LnhtbESPQWsCMRCF74X+hzAFL6Vm9SDtapRasHiz1VI8DpvZ&#10;zeJmsiSprv/eOQi9zfDevPfNYjX4Tp0ppjawgcm4AEVcBdtyY+DnsHl5BZUyssUuMBm4UoLV8vFh&#10;gaUNF/6m8z43SkI4lWjA5dyXWqfKkcc0Dj2xaHWIHrOssdE24kXCfaenRTHTHluWBoc9fTiqTvs/&#10;byD+rp9P6+t2lz7R1W+HusGj/TJm9DS8z0FlGvK/+X69tYIvsPKLDK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Sud7EAAAA2wAAAA8AAAAAAAAAAAAAAAAAmAIAAGRycy9k&#10;b3ducmV2LnhtbFBLBQYAAAAABAAEAPUAAACJAwAAAAA=&#10;" stroked="f"/>
            <w10:anchorlock/>
          </v:group>
        </w:pict>
      </w:r>
    </w:p>
    <w:p w:rsidR="00CE18B9" w:rsidRPr="000B790E" w:rsidRDefault="00CE18B9">
      <w:pPr>
        <w:keepNext/>
        <w:adjustRightInd w:val="0"/>
        <w:rPr>
          <w:rFonts w:ascii="Palatino Linotype" w:hAnsi="Palatino Linotype"/>
          <w:snapToGrid w:val="0"/>
          <w:color w:val="000000"/>
          <w:sz w:val="20"/>
          <w:lang w:val="en-GB"/>
        </w:rPr>
      </w:pPr>
    </w:p>
    <w:tbl>
      <w:tblPr>
        <w:tblW w:w="0" w:type="auto"/>
        <w:tblInd w:w="2538" w:type="dxa"/>
        <w:tblLook w:val="01E0" w:firstRow="1" w:lastRow="1" w:firstColumn="1" w:lastColumn="1" w:noHBand="0" w:noVBand="0"/>
      </w:tblPr>
      <w:tblGrid>
        <w:gridCol w:w="7798"/>
      </w:tblGrid>
      <w:tr w:rsidR="00F2058C" w:rsidRPr="000B790E">
        <w:tc>
          <w:tcPr>
            <w:tcW w:w="7798" w:type="dxa"/>
          </w:tcPr>
          <w:bookmarkEnd w:id="7"/>
          <w:p w:rsidR="00DE389F" w:rsidRPr="006A019F" w:rsidRDefault="00D20381" w:rsidP="006A019F">
            <w:pPr>
              <w:keepNext/>
              <w:autoSpaceDE/>
              <w:autoSpaceDN/>
              <w:jc w:val="both"/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</w:pPr>
            <w:r>
              <w:rPr>
                <w:rFonts w:ascii="Times New Roman" w:eastAsia="Calibri" w:hAnsi="Times New Roman"/>
                <w:bCs/>
              </w:rPr>
              <w:t>B. Tech (Computer Science and Engineering) from Indian Institute of Engineering Science and Technology, Shibpur</w:t>
            </w:r>
          </w:p>
        </w:tc>
      </w:tr>
    </w:tbl>
    <w:p w:rsidR="00BB241E" w:rsidRPr="000B790E" w:rsidRDefault="00BB241E">
      <w:pPr>
        <w:keepNext/>
        <w:adjustRightInd w:val="0"/>
        <w:rPr>
          <w:rFonts w:ascii="Palatino Linotype" w:hAnsi="Palatino Linotype"/>
          <w:snapToGrid w:val="0"/>
          <w:color w:val="000000"/>
          <w:sz w:val="20"/>
          <w:lang w:val="en-GB"/>
        </w:rPr>
      </w:pPr>
      <w:bookmarkStart w:id="8" w:name="BMK_Nevenactiviteit"/>
    </w:p>
    <w:p w:rsidR="00CE18B9" w:rsidRPr="000B790E" w:rsidRDefault="004A37CB">
      <w:pPr>
        <w:keepNext/>
        <w:adjustRightInd w:val="0"/>
        <w:rPr>
          <w:rFonts w:ascii="Palatino Linotype" w:hAnsi="Palatino Linotype"/>
          <w:snapToGrid w:val="0"/>
          <w:color w:val="000000"/>
          <w:sz w:val="20"/>
          <w:lang w:val="en-GB"/>
        </w:rPr>
      </w:pPr>
      <w:r>
        <w:rPr>
          <w:rFonts w:ascii="Palatino Linotype" w:hAnsi="Palatino Linotype"/>
          <w:noProof/>
          <w:snapToGrid w:val="0"/>
          <w:color w:val="000000"/>
          <w:sz w:val="20"/>
        </w:rPr>
        <w:pict>
          <v:group id="Group 49" o:spid="_x0000_s1058" style="position:absolute;margin-left:9.05pt;margin-top:-5.6pt;width:498.9pt;height:11.95pt;z-index:251661312" coordorigin="1644,1547" coordsize="9978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">
            <v:rect id="Rectangle 50" o:spid="_x0000_s1059" style="position:absolute;left:3685;top:1559;width:7937;height:2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8dNsAA&#10;AADbAAAADwAAAGRycy9kb3ducmV2LnhtbERPTYvCMBC9C/sfwix409QeVrcaRRaFPQlaZa9DMzbF&#10;ZlKarK3+eiMI3ubxPmex6m0trtT6yrGCyTgBQVw4XXGp4JhvRzMQPiBrrB2Tght5WC0/BgvMtOt4&#10;T9dDKEUMYZ+hAhNCk0npC0MW/dg1xJE7u9ZiiLAtpW6xi+G2lmmSfEmLFccGgw39GCouh3+rYPft&#10;8sRMt/kpt+mf7+6bWTrZKDX87NdzEIH68Ba/3L86zk/h+Us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g8dNsAAAADbAAAADwAAAAAAAAAAAAAAAACYAgAAZHJzL2Rvd25y&#10;ZXYueG1sUEsFBgAAAAAEAAQA9QAAAIUDAAAAAA==&#10;" fillcolor="#e7eff7" stroked="f"/>
            <v:rect id="Rectangle 51" o:spid="_x0000_s1060" style="position:absolute;left:1644;top:1559;width:2041;height:2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qKwMEA&#10;AADbAAAADwAAAGRycy9kb3ducmV2LnhtbERPS2vCQBC+C/6HZQpepG58UNroKr4peFHbi7chO02C&#10;2dmYXWP8964g9DYf33Mms8YUoqbK5ZYV9HsRCOLE6pxTBb8/m/dPEM4jaywsk4I7OZhN260Jxtre&#10;+ED10acihLCLUUHmfRlL6ZKMDLqeLYkD92crgz7AKpW6wlsIN4UcRNGHNJhzaMiwpGVGyfl4NQp2&#10;u5X2i8vX9lB393q9j9yJRk6pzlszH4Pw1Ph/8cv9rcP8ITx/CQfI6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KisDBAAAA2wAAAA8AAAAAAAAAAAAAAAAAmAIAAGRycy9kb3du&#10;cmV2LnhtbFBLBQYAAAAABAAEAPUAAACGAwAAAAA=&#10;" fillcolor="#99b7d2" stroked="f">
              <v:textbox inset="0,0,0,0">
                <w:txbxContent>
                  <w:p w:rsidR="00E95F99" w:rsidRPr="00AA79FC" w:rsidRDefault="00E95F99">
                    <w:pPr>
                      <w:keepNext/>
                      <w:pBdr>
                        <w:bottom w:val="single" w:sz="12" w:space="0" w:color="FFFFFF"/>
                      </w:pBdr>
                      <w:jc w:val="right"/>
                      <w:rPr>
                        <w:sz w:val="20"/>
                        <w:szCs w:val="20"/>
                      </w:rPr>
                    </w:pPr>
                    <w:r w:rsidRPr="00376DA7">
                      <w:rPr>
                        <w:rFonts w:ascii="Palatino Linotype" w:hAnsi="Palatino Linotype"/>
                        <w:b/>
                        <w:snapToGrid w:val="0"/>
                        <w:color w:val="000000"/>
                        <w:sz w:val="20"/>
                        <w:lang w:val="en-GB"/>
                      </w:rPr>
                      <w:t xml:space="preserve">Contact </w:t>
                    </w:r>
                    <w:r w:rsidRPr="000B790E">
                      <w:rPr>
                        <w:rFonts w:ascii="Palatino Linotype" w:hAnsi="Palatino Linotype"/>
                        <w:b/>
                        <w:snapToGrid w:val="0"/>
                        <w:color w:val="000000"/>
                        <w:sz w:val="20"/>
                        <w:lang w:val="en-GB"/>
                      </w:rPr>
                      <w:t>Details</w:t>
                    </w:r>
                    <w:r w:rsidRPr="00AA79FC">
                      <w:rPr>
                        <w:sz w:val="20"/>
                        <w:szCs w:val="20"/>
                      </w:rPr>
                      <w:t xml:space="preserve">    .</w:t>
                    </w:r>
                  </w:p>
                </w:txbxContent>
              </v:textbox>
            </v:rect>
            <v:shape id="AutoShape 52" o:spid="_x0000_s1061" type="#_x0000_t6" style="position:absolute;left:3458;top:1547;width:227;height:22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+z28EA&#10;AADbAAAADwAAAGRycy9kb3ducmV2LnhtbERP32vCMBB+F/wfwgl7GTNVxpidqejA4ducytjj0Vyb&#10;0uZSkkzrf78MBN/u4/t5y9VgO3EmHxrHCmbTDARx6XTDtYLTcfv0CiJEZI2dY1JwpQCrYjxaYq7d&#10;hb/ofIi1SCEcclRgYuxzKUNpyGKYup44cZXzFmOCvpba4yWF207Os+xFWmw4NRjs6d1Q2R5+rQL/&#10;vXlsN9fdZ/hAUy2OVY0/eq/Uw2RYv4GINMS7+Obe6TT/Gf5/SQfI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fs9vBAAAA2wAAAA8AAAAAAAAAAAAAAAAAmAIAAGRycy9kb3du&#10;cmV2LnhtbFBLBQYAAAAABAAEAPUAAACGAwAAAAA=&#10;" stroked="f"/>
            <w10:anchorlock/>
          </v:group>
        </w:pict>
      </w:r>
    </w:p>
    <w:tbl>
      <w:tblPr>
        <w:tblW w:w="0" w:type="auto"/>
        <w:tblInd w:w="2538" w:type="dxa"/>
        <w:tblLook w:val="01E0" w:firstRow="1" w:lastRow="1" w:firstColumn="1" w:lastColumn="1" w:noHBand="0" w:noVBand="0"/>
      </w:tblPr>
      <w:tblGrid>
        <w:gridCol w:w="2250"/>
        <w:gridCol w:w="5548"/>
      </w:tblGrid>
      <w:tr w:rsidR="00AA79FC" w:rsidRPr="000B790E">
        <w:tc>
          <w:tcPr>
            <w:tcW w:w="2250" w:type="dxa"/>
          </w:tcPr>
          <w:p w:rsidR="00AA79FC" w:rsidRPr="000B790E" w:rsidRDefault="00AA79FC" w:rsidP="003A2D6E">
            <w:pPr>
              <w:adjustRightInd w:val="0"/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</w:pPr>
            <w:bookmarkStart w:id="9" w:name="BMK_Publicaties"/>
            <w:bookmarkEnd w:id="8"/>
            <w:r w:rsidRPr="000B790E"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>Permanent Address</w:t>
            </w:r>
          </w:p>
        </w:tc>
        <w:tc>
          <w:tcPr>
            <w:tcW w:w="5548" w:type="dxa"/>
          </w:tcPr>
          <w:p w:rsidR="00927430" w:rsidRPr="000B790E" w:rsidRDefault="009E0FE1" w:rsidP="00BF3133">
            <w:pPr>
              <w:adjustRightInd w:val="0"/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</w:pPr>
            <w:r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>Vill - Erashal, PO - Math Chandipur, PS – Chandipur, Dist - Purba Medinipur, West Bengal - 721659</w:t>
            </w:r>
          </w:p>
        </w:tc>
      </w:tr>
      <w:tr w:rsidR="00C72FE5" w:rsidRPr="000B790E">
        <w:tc>
          <w:tcPr>
            <w:tcW w:w="2250" w:type="dxa"/>
          </w:tcPr>
          <w:p w:rsidR="00C72FE5" w:rsidRPr="000B790E" w:rsidRDefault="00C72FE5" w:rsidP="003A2D6E">
            <w:pPr>
              <w:adjustRightInd w:val="0"/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</w:pPr>
          </w:p>
        </w:tc>
        <w:tc>
          <w:tcPr>
            <w:tcW w:w="5548" w:type="dxa"/>
          </w:tcPr>
          <w:p w:rsidR="00C72FE5" w:rsidRDefault="00C72FE5" w:rsidP="003A2D6E">
            <w:pPr>
              <w:adjustRightInd w:val="0"/>
              <w:rPr>
                <w:rFonts w:ascii="Calibri" w:hAnsi="Calibri" w:cs="Calibri"/>
              </w:rPr>
            </w:pPr>
          </w:p>
        </w:tc>
      </w:tr>
      <w:tr w:rsidR="00AA79FC" w:rsidRPr="000B790E">
        <w:tc>
          <w:tcPr>
            <w:tcW w:w="2250" w:type="dxa"/>
          </w:tcPr>
          <w:p w:rsidR="00AA79FC" w:rsidRPr="000B790E" w:rsidRDefault="00AA79FC" w:rsidP="003A2D6E">
            <w:pPr>
              <w:adjustRightInd w:val="0"/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</w:pPr>
            <w:r w:rsidRPr="000B790E"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>Mobile</w:t>
            </w:r>
          </w:p>
        </w:tc>
        <w:tc>
          <w:tcPr>
            <w:tcW w:w="5548" w:type="dxa"/>
          </w:tcPr>
          <w:p w:rsidR="00AA79FC" w:rsidRPr="000B790E" w:rsidRDefault="006F7F5C" w:rsidP="00BF3133">
            <w:pPr>
              <w:adjustRightInd w:val="0"/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</w:pPr>
            <w:r w:rsidRPr="000B790E"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>+91</w:t>
            </w:r>
            <w:r w:rsidR="00BD5F96"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>-</w:t>
            </w:r>
            <w:r w:rsidR="00D20381"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>9564408650</w:t>
            </w:r>
          </w:p>
        </w:tc>
      </w:tr>
      <w:tr w:rsidR="00AA79FC" w:rsidRPr="000B790E">
        <w:tc>
          <w:tcPr>
            <w:tcW w:w="2250" w:type="dxa"/>
          </w:tcPr>
          <w:p w:rsidR="00AA79FC" w:rsidRPr="000B790E" w:rsidRDefault="00AA79FC" w:rsidP="003A2D6E">
            <w:pPr>
              <w:adjustRightInd w:val="0"/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</w:pPr>
            <w:r w:rsidRPr="000B790E"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>Corporate Email</w:t>
            </w:r>
          </w:p>
        </w:tc>
        <w:tc>
          <w:tcPr>
            <w:tcW w:w="5548" w:type="dxa"/>
          </w:tcPr>
          <w:p w:rsidR="00D919FE" w:rsidRPr="000B790E" w:rsidRDefault="008079E7" w:rsidP="00D20381">
            <w:pPr>
              <w:adjustRightInd w:val="0"/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</w:pPr>
            <w:r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>s</w:t>
            </w:r>
            <w:r w:rsidR="00D20381"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>amanway.sahoo</w:t>
            </w:r>
            <w:r w:rsidR="00125722"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>@</w:t>
            </w:r>
            <w:r w:rsidR="00965C05"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>capgemini.com</w:t>
            </w:r>
          </w:p>
        </w:tc>
      </w:tr>
      <w:bookmarkEnd w:id="9"/>
    </w:tbl>
    <w:p w:rsidR="00CE18B9" w:rsidRPr="000B790E" w:rsidRDefault="00CE18B9" w:rsidP="002E37C4">
      <w:pPr>
        <w:keepNext/>
        <w:adjustRightInd w:val="0"/>
        <w:rPr>
          <w:rFonts w:ascii="Palatino Linotype" w:hAnsi="Palatino Linotype"/>
          <w:snapToGrid w:val="0"/>
          <w:color w:val="000000"/>
          <w:sz w:val="20"/>
          <w:lang w:val="en-GB"/>
        </w:rPr>
      </w:pPr>
    </w:p>
    <w:sectPr w:rsidR="00CE18B9" w:rsidRPr="000B790E" w:rsidSect="00695EE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851" w:right="1107" w:bottom="900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7CB" w:rsidRDefault="004A37CB">
      <w:r>
        <w:separator/>
      </w:r>
    </w:p>
  </w:endnote>
  <w:endnote w:type="continuationSeparator" w:id="0">
    <w:p w:rsidR="004A37CB" w:rsidRDefault="004A3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F99" w:rsidRDefault="00E95F99" w:rsidP="009C5D84">
    <w:pPr>
      <w:pStyle w:val="Footer"/>
      <w:tabs>
        <w:tab w:val="left" w:pos="6240"/>
        <w:tab w:val="right" w:pos="10120"/>
      </w:tabs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 w:rsidR="00FC04F8">
      <w:rPr>
        <w:rStyle w:val="PageNumber"/>
      </w:rPr>
      <w:fldChar w:fldCharType="begin"/>
    </w:r>
    <w:r>
      <w:rPr>
        <w:rStyle w:val="PageNumber"/>
      </w:rPr>
      <w:instrText xml:space="preserve">PAGE </w:instrText>
    </w:r>
    <w:r w:rsidR="00FC04F8">
      <w:rPr>
        <w:rStyle w:val="PageNumber"/>
      </w:rPr>
      <w:fldChar w:fldCharType="separate"/>
    </w:r>
    <w:r w:rsidR="009F0315">
      <w:rPr>
        <w:rStyle w:val="PageNumber"/>
        <w:noProof/>
      </w:rPr>
      <w:t>2</w:t>
    </w:r>
    <w:r w:rsidR="00FC04F8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F99" w:rsidRDefault="00FC04F8">
    <w:pPr>
      <w:pStyle w:val="Footer"/>
      <w:jc w:val="right"/>
    </w:pPr>
    <w:r>
      <w:rPr>
        <w:rStyle w:val="PageNumber"/>
      </w:rPr>
      <w:fldChar w:fldCharType="begin"/>
    </w:r>
    <w:r w:rsidR="00E95F99">
      <w:rPr>
        <w:rStyle w:val="PageNumber"/>
      </w:rPr>
      <w:instrText xml:space="preserve">PAGE </w:instrText>
    </w:r>
    <w:r>
      <w:rPr>
        <w:rStyle w:val="PageNumber"/>
      </w:rPr>
      <w:fldChar w:fldCharType="separate"/>
    </w:r>
    <w:r w:rsidR="009F031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7CB" w:rsidRDefault="004A37CB">
      <w:r>
        <w:separator/>
      </w:r>
    </w:p>
  </w:footnote>
  <w:footnote w:type="continuationSeparator" w:id="0">
    <w:p w:rsidR="004A37CB" w:rsidRDefault="004A3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F99" w:rsidRDefault="00E95F99">
    <w:pPr>
      <w:pStyle w:val="Header"/>
      <w:rPr>
        <w:sz w:val="20"/>
        <w:szCs w:val="20"/>
      </w:rPr>
    </w:pPr>
  </w:p>
  <w:p w:rsidR="00E95F99" w:rsidRDefault="00E95F99">
    <w:pPr>
      <w:pStyle w:val="Header"/>
      <w:rPr>
        <w:sz w:val="20"/>
        <w:szCs w:val="20"/>
      </w:rPr>
    </w:pPr>
  </w:p>
  <w:p w:rsidR="00E95F99" w:rsidRDefault="00E95F99">
    <w:pPr>
      <w:pStyle w:val="Header"/>
      <w:rPr>
        <w:sz w:val="20"/>
        <w:szCs w:val="20"/>
      </w:rPr>
    </w:pPr>
  </w:p>
  <w:p w:rsidR="00E95F99" w:rsidRDefault="00E95F99">
    <w:pPr>
      <w:pStyle w:val="Header"/>
      <w:rPr>
        <w:sz w:val="20"/>
        <w:szCs w:val="20"/>
      </w:rPr>
    </w:pPr>
  </w:p>
  <w:p w:rsidR="00E95F99" w:rsidRDefault="004A37CB">
    <w:pPr>
      <w:pStyle w:val="Header"/>
      <w:rPr>
        <w:sz w:val="20"/>
        <w:szCs w:val="20"/>
      </w:rPr>
    </w:pPr>
    <w:r>
      <w:rPr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2057" type="#_x0000_t202" style="position:absolute;margin-left:-2.95pt;margin-top:99.2pt;width:113.4pt;height:1175.95pt;z-index:251662336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" fillcolor="#99b7d2" stroked="f">
          <v:textbox style="mso-next-textbox:#Text Box 15">
            <w:txbxContent>
              <w:p w:rsidR="00E95F99" w:rsidRDefault="00E95F99" w:rsidP="009C5D84"/>
            </w:txbxContent>
          </v:textbox>
          <w10:wrap anchorx="margin" anchory="page"/>
          <w10:anchorlock/>
        </v:shape>
      </w:pict>
    </w:r>
  </w:p>
  <w:p w:rsidR="00E95F99" w:rsidRDefault="004A37CB">
    <w:pPr>
      <w:pStyle w:val="Header"/>
      <w:rPr>
        <w:sz w:val="20"/>
        <w:szCs w:val="20"/>
      </w:rPr>
    </w:pPr>
    <w:r>
      <w:rPr>
        <w:noProof/>
      </w:rPr>
      <w:pict>
        <v:shape id="Text Box 3" o:spid="_x0000_s2056" type="#_x0000_t202" style="position:absolute;margin-left:0;margin-top:99.2pt;width:510.25pt;height:54.15pt;z-index:251653120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" fillcolor="#ccdbe8" stroked="f">
          <v:textbox style="mso-next-textbox:#Text Box 3">
            <w:txbxContent>
              <w:p w:rsidR="00E95F99" w:rsidRDefault="00E95F99"/>
            </w:txbxContent>
          </v:textbox>
          <w10:wrap anchorx="margin" anchory="page"/>
        </v:shape>
      </w:pict>
    </w:r>
    <w:r>
      <w:rPr>
        <w:noProof/>
      </w:rPr>
      <w:pict>
        <v:shape id="Text Box 4" o:spid="_x0000_s2055" type="#_x0000_t202" style="position:absolute;margin-left:113.4pt;margin-top:127.6pt;width:396.85pt;height:28.35pt;z-index:251660288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" o:allowincell="f" filled="f" fillcolor="#e6edf4" stroked="f">
          <v:textbox style="mso-next-textbox:#Text Box 4" inset="2.5mm,,2.5mm">
            <w:txbxContent>
              <w:p w:rsidR="00E95F99" w:rsidRDefault="00E95F99">
                <w:pPr>
                  <w:rPr>
                    <w:b/>
                    <w:bCs/>
                    <w:color w:val="FFFFFF"/>
                    <w:sz w:val="36"/>
                    <w:szCs w:val="36"/>
                  </w:rPr>
                </w:pPr>
                <w:r>
                  <w:rPr>
                    <w:b/>
                    <w:bCs/>
                    <w:color w:val="FFFFFF"/>
                    <w:sz w:val="36"/>
                    <w:szCs w:val="36"/>
                  </w:rPr>
                  <w:t>Curriculum Vitae</w:t>
                </w:r>
              </w:p>
            </w:txbxContent>
          </v:textbox>
          <w10:wrap anchorx="margin" anchory="page"/>
          <w10:anchorlock/>
        </v:shape>
      </w:pict>
    </w:r>
  </w:p>
  <w:p w:rsidR="00E95F99" w:rsidRDefault="00E95F99">
    <w:pPr>
      <w:pStyle w:val="Header"/>
      <w:rPr>
        <w:sz w:val="20"/>
        <w:szCs w:val="20"/>
      </w:rPr>
    </w:pPr>
  </w:p>
  <w:p w:rsidR="00E95F99" w:rsidRDefault="004A37CB">
    <w:pPr>
      <w:pStyle w:val="Header"/>
      <w:rPr>
        <w:sz w:val="20"/>
        <w:szCs w:val="20"/>
      </w:rPr>
    </w:pPr>
    <w:r>
      <w:rPr>
        <w:noProof/>
      </w:rPr>
      <w:pict>
        <v:shape id="Text Box 5" o:spid="_x0000_s2054" type="#_x0000_t202" style="position:absolute;margin-left:0;margin-top:155.95pt;width:510.25pt;height:22.7pt;z-index:251654144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" o:allowincell="f" fillcolor="#e6edf4" stroked="f">
          <v:textbox style="mso-next-textbox:#Text Box 5" inset="5mm,,5mm">
            <w:txbxContent>
              <w:p w:rsidR="00E95F99" w:rsidRDefault="00E95F99" w:rsidP="00314EDB">
                <w:pPr>
                  <w:ind w:left="1440" w:firstLine="720"/>
                  <w:rPr>
                    <w:b/>
                    <w:bCs/>
                    <w:color w:val="000000"/>
                    <w:sz w:val="19"/>
                    <w:szCs w:val="19"/>
                  </w:rPr>
                </w:pPr>
                <w:r>
                  <w:rPr>
                    <w:b/>
                    <w:bCs/>
                    <w:color w:val="000000"/>
                    <w:sz w:val="19"/>
                    <w:szCs w:val="19"/>
                  </w:rPr>
                  <w:t xml:space="preserve">Name: </w:t>
                </w:r>
                <w:r w:rsidR="00D20381">
                  <w:rPr>
                    <w:b/>
                    <w:bCs/>
                    <w:color w:val="000000"/>
                    <w:sz w:val="19"/>
                    <w:szCs w:val="19"/>
                  </w:rPr>
                  <w:t>Samanway Sahoo</w:t>
                </w:r>
              </w:p>
            </w:txbxContent>
          </v:textbox>
          <w10:wrap anchorx="margin" anchory="page"/>
          <w10:anchorlock/>
        </v:shape>
      </w:pict>
    </w:r>
  </w:p>
  <w:p w:rsidR="00E95F99" w:rsidRDefault="00E95F99">
    <w:pPr>
      <w:pStyle w:val="Header"/>
      <w:rPr>
        <w:sz w:val="20"/>
        <w:szCs w:val="20"/>
      </w:rPr>
    </w:pPr>
  </w:p>
  <w:p w:rsidR="00E95F99" w:rsidRDefault="00E95F99">
    <w:pPr>
      <w:pStyle w:val="Header"/>
      <w:rPr>
        <w:sz w:val="20"/>
        <w:szCs w:val="20"/>
      </w:rPr>
    </w:pPr>
  </w:p>
  <w:p w:rsidR="00E95F99" w:rsidRDefault="00E95F99">
    <w:pPr>
      <w:pStyle w:val="Header"/>
      <w:rPr>
        <w:sz w:val="20"/>
        <w:szCs w:val="20"/>
      </w:rPr>
    </w:pPr>
  </w:p>
  <w:p w:rsidR="00E95F99" w:rsidRDefault="00E95F99">
    <w:pPr>
      <w:pStyle w:val="Header"/>
      <w:rPr>
        <w:sz w:val="20"/>
        <w:szCs w:val="20"/>
      </w:rPr>
    </w:pPr>
  </w:p>
  <w:p w:rsidR="00E95F99" w:rsidRDefault="00E95F99">
    <w:pPr>
      <w:pStyle w:val="Header"/>
      <w:rPr>
        <w:sz w:val="20"/>
        <w:szCs w:val="20"/>
      </w:rPr>
    </w:pPr>
  </w:p>
  <w:p w:rsidR="00E95F99" w:rsidRDefault="00E95F99">
    <w:pPr>
      <w:pStyle w:val="Header"/>
      <w:rPr>
        <w:sz w:val="20"/>
        <w:szCs w:val="20"/>
      </w:rPr>
    </w:pPr>
  </w:p>
  <w:p w:rsidR="00E95F99" w:rsidRDefault="00E95F99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F99" w:rsidRDefault="004A37CB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3" type="#_x0000_t202" style="position:absolute;margin-left:113.95pt;margin-top:99.25pt;width:393.1pt;height:59.95pt;z-index:251657216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" o:allowincell="f" fillcolor="#ccdbe8" stroked="f">
          <v:textbox>
            <w:txbxContent>
              <w:p w:rsidR="00E95F99" w:rsidRDefault="00E95F99"/>
              <w:p w:rsidR="00E95F99" w:rsidRDefault="00E95F99"/>
              <w:p w:rsidR="00E95F99" w:rsidRDefault="00E95F99"/>
              <w:p w:rsidR="00E95F99" w:rsidRDefault="00E95F99"/>
              <w:p w:rsidR="00E95F99" w:rsidRDefault="00E95F99"/>
              <w:p w:rsidR="00E95F99" w:rsidRDefault="00E95F99"/>
              <w:p w:rsidR="00E95F99" w:rsidRDefault="00E95F99"/>
              <w:p w:rsidR="00E95F99" w:rsidRDefault="00E95F99"/>
              <w:p w:rsidR="00E95F99" w:rsidRDefault="00E95F99"/>
            </w:txbxContent>
          </v:textbox>
          <w10:wrap anchorx="margin" anchory="page"/>
          <w10:anchorlock/>
        </v:shape>
      </w:pict>
    </w:r>
    <w:r>
      <w:rPr>
        <w:noProof/>
      </w:rPr>
      <w:pict>
        <v:shape id="Text Box 7" o:spid="_x0000_s2052" type="#_x0000_t202" style="position:absolute;margin-left:0;margin-top:99.25pt;width:113.4pt;height:1211.95pt;z-index:251656192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" o:allowincell="f" fillcolor="#99b7d2" stroked="f">
          <v:textbox>
            <w:txbxContent>
              <w:p w:rsidR="00E95F99" w:rsidRDefault="00E95F99"/>
            </w:txbxContent>
          </v:textbox>
          <w10:wrap anchorx="margin" anchory="page"/>
          <w10:anchorlock/>
        </v:shape>
      </w:pict>
    </w:r>
  </w:p>
  <w:p w:rsidR="00E95F99" w:rsidRDefault="002740BB">
    <w:pPr>
      <w:pStyle w:val="Header"/>
    </w:pPr>
    <w:r>
      <w:rPr>
        <w:noProof/>
        <w:lang w:val="en-IN" w:eastAsia="en-IN"/>
      </w:rPr>
      <w:drawing>
        <wp:inline distT="0" distB="0" distL="0" distR="0">
          <wp:extent cx="1811547" cy="445123"/>
          <wp:effectExtent l="0" t="0" r="0" b="0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capgemi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555" cy="4470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95F99" w:rsidRDefault="00E95F99">
    <w:pPr>
      <w:pStyle w:val="Header"/>
    </w:pPr>
  </w:p>
  <w:p w:rsidR="00E95F99" w:rsidRDefault="00E95F99">
    <w:pPr>
      <w:pStyle w:val="Header"/>
    </w:pPr>
  </w:p>
  <w:p w:rsidR="00E95F99" w:rsidRDefault="00E95F99">
    <w:pPr>
      <w:pStyle w:val="Header"/>
    </w:pPr>
  </w:p>
  <w:p w:rsidR="00E95F99" w:rsidRDefault="00E95F99">
    <w:pPr>
      <w:pStyle w:val="Header"/>
    </w:pPr>
  </w:p>
  <w:p w:rsidR="00E95F99" w:rsidRDefault="004A37CB">
    <w:pPr>
      <w:pStyle w:val="Header"/>
    </w:pPr>
    <w:r>
      <w:rPr>
        <w:noProof/>
      </w:rPr>
      <w:pict>
        <v:shape id="Text Box 9" o:spid="_x0000_s2051" type="#_x0000_t202" style="position:absolute;margin-left:201.05pt;margin-top:159.2pt;width:303.2pt;height:1in;z-index:251655168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" fillcolor="#e6edf4" stroked="f">
          <v:textbox>
            <w:txbxContent>
              <w:p w:rsidR="00E95F99" w:rsidRDefault="00E95F99"/>
            </w:txbxContent>
          </v:textbox>
          <w10:wrap anchorx="margin" anchory="page"/>
          <w10:anchorlock/>
        </v:shape>
      </w:pict>
    </w:r>
  </w:p>
  <w:p w:rsidR="00E95F99" w:rsidRDefault="00E95F99">
    <w:pPr>
      <w:pStyle w:val="Header"/>
    </w:pPr>
  </w:p>
  <w:p w:rsidR="00E95F99" w:rsidRDefault="00E95F99">
    <w:pPr>
      <w:pStyle w:val="Header"/>
    </w:pPr>
  </w:p>
  <w:tbl>
    <w:tblPr>
      <w:tblW w:w="0" w:type="auto"/>
      <w:tblInd w:w="25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52"/>
    </w:tblGrid>
    <w:tr w:rsidR="00E95F99">
      <w:trPr>
        <w:trHeight w:hRule="exact" w:val="1655"/>
      </w:trPr>
      <w:tc>
        <w:tcPr>
          <w:tcW w:w="1452" w:type="dxa"/>
          <w:tcBorders>
            <w:top w:val="nil"/>
            <w:left w:val="nil"/>
            <w:bottom w:val="nil"/>
            <w:right w:val="nil"/>
          </w:tcBorders>
        </w:tcPr>
        <w:p w:rsidR="00E95F99" w:rsidRDefault="004A37CB">
          <w:pPr>
            <w:pStyle w:val="Header"/>
            <w:tabs>
              <w:tab w:val="left" w:pos="2268"/>
            </w:tabs>
            <w:jc w:val="center"/>
          </w:pPr>
          <w:r>
            <w:rPr>
              <w:noProof/>
            </w:rPr>
            <w:pict>
              <v:shape id="Text Box 10" o:spid="_x0000_s2050" type="#_x0000_t202" style="position:absolute;left:0;text-align:left;margin-left:1in;margin-top:9.9pt;width:306pt;height:27.15pt;z-index:251658240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" fillcolor="#002a91" stroked="f">
                <v:textbox inset="1mm,1mm,0,0">
                  <w:txbxContent>
                    <w:p w:rsidR="00E95F99" w:rsidRDefault="00E95F99">
                      <w:pPr>
                        <w:rPr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36"/>
                          <w:szCs w:val="36"/>
                        </w:rPr>
                        <w:t>Curriculum Vitae</w:t>
                      </w:r>
                    </w:p>
                  </w:txbxContent>
                </v:textbox>
                <w10:wrap anchory="page"/>
                <w10:anchorlock/>
              </v:shape>
            </w:pict>
          </w:r>
          <w:bookmarkStart w:id="10" w:name="BMK_Pasfoto"/>
          <w:bookmarkEnd w:id="10"/>
        </w:p>
        <w:p w:rsidR="00E95F99" w:rsidRPr="00355EE3" w:rsidRDefault="00E95F99" w:rsidP="00355EE3"/>
        <w:p w:rsidR="00E95F99" w:rsidRDefault="00E95F99" w:rsidP="00355EE3"/>
        <w:p w:rsidR="00E95F99" w:rsidRPr="00355EE3" w:rsidRDefault="00E95F99" w:rsidP="00355EE3">
          <w:pPr>
            <w:jc w:val="center"/>
          </w:pPr>
        </w:p>
      </w:tc>
    </w:tr>
  </w:tbl>
  <w:p w:rsidR="00E95F99" w:rsidRDefault="00E95F99" w:rsidP="00282C09">
    <w:pPr>
      <w:rPr>
        <w:b/>
        <w:bCs/>
        <w:color w:val="000080"/>
        <w:sz w:val="24"/>
        <w:szCs w:val="24"/>
      </w:rPr>
    </w:pPr>
  </w:p>
  <w:p w:rsidR="00E95F99" w:rsidRDefault="004A37CB">
    <w:pPr>
      <w:pStyle w:val="Header"/>
    </w:pPr>
    <w:r>
      <w:rPr>
        <w:noProof/>
      </w:rPr>
      <w:pict>
        <v:shape id="Text Box 11" o:spid="_x0000_s2049" type="#_x0000_t202" style="position:absolute;margin-left:201.05pt;margin-top:-42.85pt;width:306pt;height:28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" filled="f" fillcolor="#002a91" stroked="f">
          <v:textbox inset="2mm,0,0,0">
            <w:txbxContent>
              <w:p w:rsidR="00E95F99" w:rsidRDefault="00E95F99"/>
            </w:txbxContent>
          </v:textbox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color w:val="000000"/>
        <w:sz w:val="20"/>
        <w:szCs w:val="22"/>
      </w:rPr>
    </w:lvl>
  </w:abstractNum>
  <w:abstractNum w:abstractNumId="2" w15:restartNumberingAfterBreak="0">
    <w:nsid w:val="030C15C6"/>
    <w:multiLevelType w:val="hybridMultilevel"/>
    <w:tmpl w:val="27E6FB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C0090"/>
    <w:multiLevelType w:val="hybridMultilevel"/>
    <w:tmpl w:val="A3EC197C"/>
    <w:lvl w:ilvl="0" w:tplc="6770956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5D2CA3"/>
    <w:multiLevelType w:val="hybridMultilevel"/>
    <w:tmpl w:val="4E160168"/>
    <w:lvl w:ilvl="0" w:tplc="6770956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F80F5F"/>
    <w:multiLevelType w:val="hybridMultilevel"/>
    <w:tmpl w:val="B1602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0A4337"/>
    <w:multiLevelType w:val="hybridMultilevel"/>
    <w:tmpl w:val="C792E88C"/>
    <w:lvl w:ilvl="0" w:tplc="6770956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610448"/>
    <w:multiLevelType w:val="hybridMultilevel"/>
    <w:tmpl w:val="FB188194"/>
    <w:lvl w:ilvl="0" w:tplc="6770956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DD196D"/>
    <w:multiLevelType w:val="hybridMultilevel"/>
    <w:tmpl w:val="333024DE"/>
    <w:lvl w:ilvl="0" w:tplc="6770956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1F689D"/>
    <w:multiLevelType w:val="hybridMultilevel"/>
    <w:tmpl w:val="4DD69E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251EE8"/>
    <w:multiLevelType w:val="hybridMultilevel"/>
    <w:tmpl w:val="E6A04A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37586"/>
    <w:multiLevelType w:val="hybridMultilevel"/>
    <w:tmpl w:val="F21231C4"/>
    <w:lvl w:ilvl="0" w:tplc="6770956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E5759B"/>
    <w:multiLevelType w:val="hybridMultilevel"/>
    <w:tmpl w:val="3BE4F5A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82B5C"/>
    <w:multiLevelType w:val="hybridMultilevel"/>
    <w:tmpl w:val="32543E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182D2C"/>
    <w:multiLevelType w:val="hybridMultilevel"/>
    <w:tmpl w:val="3E640E52"/>
    <w:lvl w:ilvl="0" w:tplc="6770956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E91924"/>
    <w:multiLevelType w:val="hybridMultilevel"/>
    <w:tmpl w:val="85EE7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433DE"/>
    <w:multiLevelType w:val="hybridMultilevel"/>
    <w:tmpl w:val="17CC6696"/>
    <w:lvl w:ilvl="0" w:tplc="6770956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91D03"/>
    <w:multiLevelType w:val="hybridMultilevel"/>
    <w:tmpl w:val="44500BDE"/>
    <w:lvl w:ilvl="0" w:tplc="6770956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80F40"/>
    <w:multiLevelType w:val="hybridMultilevel"/>
    <w:tmpl w:val="6538AA70"/>
    <w:lvl w:ilvl="0" w:tplc="040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9" w15:restartNumberingAfterBreak="0">
    <w:nsid w:val="504B257F"/>
    <w:multiLevelType w:val="hybridMultilevel"/>
    <w:tmpl w:val="4D3EC58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AF3934"/>
    <w:multiLevelType w:val="hybridMultilevel"/>
    <w:tmpl w:val="9530E5EE"/>
    <w:lvl w:ilvl="0" w:tplc="040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1" w15:restartNumberingAfterBreak="0">
    <w:nsid w:val="7D8E0E35"/>
    <w:multiLevelType w:val="hybridMultilevel"/>
    <w:tmpl w:val="6F0E0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8"/>
  </w:num>
  <w:num w:numId="4">
    <w:abstractNumId w:val="11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16"/>
  </w:num>
  <w:num w:numId="10">
    <w:abstractNumId w:val="2"/>
  </w:num>
  <w:num w:numId="11">
    <w:abstractNumId w:val="13"/>
  </w:num>
  <w:num w:numId="12">
    <w:abstractNumId w:val="21"/>
  </w:num>
  <w:num w:numId="13">
    <w:abstractNumId w:val="12"/>
  </w:num>
  <w:num w:numId="14">
    <w:abstractNumId w:val="10"/>
  </w:num>
  <w:num w:numId="15">
    <w:abstractNumId w:val="9"/>
  </w:num>
  <w:num w:numId="16">
    <w:abstractNumId w:val="18"/>
  </w:num>
  <w:num w:numId="17">
    <w:abstractNumId w:val="20"/>
  </w:num>
  <w:num w:numId="18">
    <w:abstractNumId w:val="15"/>
  </w:num>
  <w:num w:numId="19">
    <w:abstractNumId w:val="5"/>
  </w:num>
  <w:num w:numId="20">
    <w:abstractNumId w:val="19"/>
  </w:num>
  <w:num w:numId="2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75D"/>
    <w:rsid w:val="00001565"/>
    <w:rsid w:val="000137DA"/>
    <w:rsid w:val="0001426C"/>
    <w:rsid w:val="0001585A"/>
    <w:rsid w:val="000207EE"/>
    <w:rsid w:val="00020843"/>
    <w:rsid w:val="0003103E"/>
    <w:rsid w:val="00031A8A"/>
    <w:rsid w:val="0003256D"/>
    <w:rsid w:val="00036057"/>
    <w:rsid w:val="00036414"/>
    <w:rsid w:val="00043775"/>
    <w:rsid w:val="00047749"/>
    <w:rsid w:val="000510CA"/>
    <w:rsid w:val="00051AD3"/>
    <w:rsid w:val="00061886"/>
    <w:rsid w:val="00061910"/>
    <w:rsid w:val="0006373B"/>
    <w:rsid w:val="00064A5D"/>
    <w:rsid w:val="00066FD1"/>
    <w:rsid w:val="000704FD"/>
    <w:rsid w:val="00072875"/>
    <w:rsid w:val="00074A11"/>
    <w:rsid w:val="00076310"/>
    <w:rsid w:val="00085400"/>
    <w:rsid w:val="00091FDA"/>
    <w:rsid w:val="00093887"/>
    <w:rsid w:val="000947E3"/>
    <w:rsid w:val="00095062"/>
    <w:rsid w:val="00095623"/>
    <w:rsid w:val="000A0AF8"/>
    <w:rsid w:val="000A17E9"/>
    <w:rsid w:val="000A1DFB"/>
    <w:rsid w:val="000A6675"/>
    <w:rsid w:val="000B2353"/>
    <w:rsid w:val="000B26AB"/>
    <w:rsid w:val="000B2A0D"/>
    <w:rsid w:val="000B32AC"/>
    <w:rsid w:val="000B3625"/>
    <w:rsid w:val="000B6B82"/>
    <w:rsid w:val="000B790E"/>
    <w:rsid w:val="000C78FC"/>
    <w:rsid w:val="000D424E"/>
    <w:rsid w:val="000D76C9"/>
    <w:rsid w:val="000E071A"/>
    <w:rsid w:val="000E23B1"/>
    <w:rsid w:val="000E76DC"/>
    <w:rsid w:val="000E7C31"/>
    <w:rsid w:val="000F1D4D"/>
    <w:rsid w:val="000F6289"/>
    <w:rsid w:val="00103C2C"/>
    <w:rsid w:val="001046A3"/>
    <w:rsid w:val="0010504E"/>
    <w:rsid w:val="0011022F"/>
    <w:rsid w:val="001149EB"/>
    <w:rsid w:val="00115FB8"/>
    <w:rsid w:val="0011782C"/>
    <w:rsid w:val="00120DB7"/>
    <w:rsid w:val="0012551D"/>
    <w:rsid w:val="00125722"/>
    <w:rsid w:val="00125808"/>
    <w:rsid w:val="00126326"/>
    <w:rsid w:val="0012662F"/>
    <w:rsid w:val="001338ED"/>
    <w:rsid w:val="001366DE"/>
    <w:rsid w:val="00142514"/>
    <w:rsid w:val="001471D4"/>
    <w:rsid w:val="00150CD3"/>
    <w:rsid w:val="00151736"/>
    <w:rsid w:val="00151AEC"/>
    <w:rsid w:val="00152D3D"/>
    <w:rsid w:val="00157261"/>
    <w:rsid w:val="00157D67"/>
    <w:rsid w:val="00163FBB"/>
    <w:rsid w:val="001641A7"/>
    <w:rsid w:val="00167445"/>
    <w:rsid w:val="001712C0"/>
    <w:rsid w:val="00173D06"/>
    <w:rsid w:val="00173F2A"/>
    <w:rsid w:val="001746DE"/>
    <w:rsid w:val="0017585E"/>
    <w:rsid w:val="00182ED3"/>
    <w:rsid w:val="00193C0C"/>
    <w:rsid w:val="001944B2"/>
    <w:rsid w:val="00194A95"/>
    <w:rsid w:val="001A458A"/>
    <w:rsid w:val="001B109C"/>
    <w:rsid w:val="001B22CF"/>
    <w:rsid w:val="001B54AF"/>
    <w:rsid w:val="001B67F8"/>
    <w:rsid w:val="001B7EAA"/>
    <w:rsid w:val="001C17EB"/>
    <w:rsid w:val="001C74F4"/>
    <w:rsid w:val="001D4C2E"/>
    <w:rsid w:val="001E033C"/>
    <w:rsid w:val="001E4C57"/>
    <w:rsid w:val="001F1B24"/>
    <w:rsid w:val="00201967"/>
    <w:rsid w:val="00202A70"/>
    <w:rsid w:val="0020587A"/>
    <w:rsid w:val="00206160"/>
    <w:rsid w:val="00206E71"/>
    <w:rsid w:val="00206F8C"/>
    <w:rsid w:val="00210CC3"/>
    <w:rsid w:val="002153F7"/>
    <w:rsid w:val="002234D2"/>
    <w:rsid w:val="00225B74"/>
    <w:rsid w:val="00226B1C"/>
    <w:rsid w:val="00230451"/>
    <w:rsid w:val="0023588A"/>
    <w:rsid w:val="00240D7E"/>
    <w:rsid w:val="00252AD4"/>
    <w:rsid w:val="002651DD"/>
    <w:rsid w:val="002651E7"/>
    <w:rsid w:val="00265DF7"/>
    <w:rsid w:val="00267D40"/>
    <w:rsid w:val="002740BB"/>
    <w:rsid w:val="002752C6"/>
    <w:rsid w:val="00277F96"/>
    <w:rsid w:val="00280428"/>
    <w:rsid w:val="002823BB"/>
    <w:rsid w:val="00282C09"/>
    <w:rsid w:val="00283B0E"/>
    <w:rsid w:val="00285549"/>
    <w:rsid w:val="00287923"/>
    <w:rsid w:val="002A2741"/>
    <w:rsid w:val="002B563A"/>
    <w:rsid w:val="002B7B48"/>
    <w:rsid w:val="002C4273"/>
    <w:rsid w:val="002D2009"/>
    <w:rsid w:val="002E1ED8"/>
    <w:rsid w:val="002E37C4"/>
    <w:rsid w:val="002F527F"/>
    <w:rsid w:val="002F5C75"/>
    <w:rsid w:val="003058BF"/>
    <w:rsid w:val="00310229"/>
    <w:rsid w:val="00312D65"/>
    <w:rsid w:val="00314EDB"/>
    <w:rsid w:val="003179B6"/>
    <w:rsid w:val="00317D2A"/>
    <w:rsid w:val="0032579E"/>
    <w:rsid w:val="003258EE"/>
    <w:rsid w:val="00332BE4"/>
    <w:rsid w:val="00333647"/>
    <w:rsid w:val="003418BA"/>
    <w:rsid w:val="003423D0"/>
    <w:rsid w:val="0034293E"/>
    <w:rsid w:val="0035202F"/>
    <w:rsid w:val="003545E4"/>
    <w:rsid w:val="00355EE3"/>
    <w:rsid w:val="00367565"/>
    <w:rsid w:val="003704D6"/>
    <w:rsid w:val="00376DA7"/>
    <w:rsid w:val="003875D8"/>
    <w:rsid w:val="0039542A"/>
    <w:rsid w:val="003A0390"/>
    <w:rsid w:val="003A0764"/>
    <w:rsid w:val="003A146E"/>
    <w:rsid w:val="003A2D6E"/>
    <w:rsid w:val="003A378D"/>
    <w:rsid w:val="003B16C6"/>
    <w:rsid w:val="003B6C59"/>
    <w:rsid w:val="003B7A30"/>
    <w:rsid w:val="003C0DC9"/>
    <w:rsid w:val="003C30C2"/>
    <w:rsid w:val="003C7299"/>
    <w:rsid w:val="003D1EE9"/>
    <w:rsid w:val="003D21F8"/>
    <w:rsid w:val="003D63C0"/>
    <w:rsid w:val="003D670D"/>
    <w:rsid w:val="003D78C8"/>
    <w:rsid w:val="003F58AF"/>
    <w:rsid w:val="003F62C8"/>
    <w:rsid w:val="003F7820"/>
    <w:rsid w:val="00401FEB"/>
    <w:rsid w:val="0040515B"/>
    <w:rsid w:val="00407353"/>
    <w:rsid w:val="00412737"/>
    <w:rsid w:val="00413C77"/>
    <w:rsid w:val="00414962"/>
    <w:rsid w:val="00417804"/>
    <w:rsid w:val="004212DC"/>
    <w:rsid w:val="00441B13"/>
    <w:rsid w:val="00451769"/>
    <w:rsid w:val="00451FBE"/>
    <w:rsid w:val="004543BC"/>
    <w:rsid w:val="00462149"/>
    <w:rsid w:val="00464E66"/>
    <w:rsid w:val="00467CD4"/>
    <w:rsid w:val="0048656F"/>
    <w:rsid w:val="00487021"/>
    <w:rsid w:val="00490FB5"/>
    <w:rsid w:val="004967B8"/>
    <w:rsid w:val="004A037F"/>
    <w:rsid w:val="004A37CB"/>
    <w:rsid w:val="004A4FAC"/>
    <w:rsid w:val="004A5427"/>
    <w:rsid w:val="004A6BBE"/>
    <w:rsid w:val="004B0B50"/>
    <w:rsid w:val="004B1B77"/>
    <w:rsid w:val="004B2799"/>
    <w:rsid w:val="004B699B"/>
    <w:rsid w:val="004C0BC2"/>
    <w:rsid w:val="004C15E5"/>
    <w:rsid w:val="004D4C06"/>
    <w:rsid w:val="004E5008"/>
    <w:rsid w:val="004F05F0"/>
    <w:rsid w:val="004F1ACC"/>
    <w:rsid w:val="004F1E7C"/>
    <w:rsid w:val="004F3AC1"/>
    <w:rsid w:val="00502361"/>
    <w:rsid w:val="005044DD"/>
    <w:rsid w:val="005246AA"/>
    <w:rsid w:val="005352E9"/>
    <w:rsid w:val="0053690E"/>
    <w:rsid w:val="00544B7A"/>
    <w:rsid w:val="00547407"/>
    <w:rsid w:val="00550F53"/>
    <w:rsid w:val="005515AC"/>
    <w:rsid w:val="00552640"/>
    <w:rsid w:val="005548D1"/>
    <w:rsid w:val="00564896"/>
    <w:rsid w:val="005678B4"/>
    <w:rsid w:val="00572E97"/>
    <w:rsid w:val="0057465F"/>
    <w:rsid w:val="005823EC"/>
    <w:rsid w:val="00582D08"/>
    <w:rsid w:val="0058454B"/>
    <w:rsid w:val="00587AC8"/>
    <w:rsid w:val="00592B0C"/>
    <w:rsid w:val="005937E3"/>
    <w:rsid w:val="00593E5A"/>
    <w:rsid w:val="00596E00"/>
    <w:rsid w:val="005B306B"/>
    <w:rsid w:val="005B3B30"/>
    <w:rsid w:val="005B423F"/>
    <w:rsid w:val="005B58DF"/>
    <w:rsid w:val="005C291D"/>
    <w:rsid w:val="005C4802"/>
    <w:rsid w:val="005D00D3"/>
    <w:rsid w:val="005D26DE"/>
    <w:rsid w:val="005D35F6"/>
    <w:rsid w:val="005D4FD5"/>
    <w:rsid w:val="005D57F2"/>
    <w:rsid w:val="005E1ADD"/>
    <w:rsid w:val="005E3044"/>
    <w:rsid w:val="005E3F9D"/>
    <w:rsid w:val="005E7976"/>
    <w:rsid w:val="005F0DFF"/>
    <w:rsid w:val="005F22EA"/>
    <w:rsid w:val="006002AE"/>
    <w:rsid w:val="00600BD2"/>
    <w:rsid w:val="00611EAC"/>
    <w:rsid w:val="00615812"/>
    <w:rsid w:val="00626703"/>
    <w:rsid w:val="00632008"/>
    <w:rsid w:val="00640CDC"/>
    <w:rsid w:val="0064234A"/>
    <w:rsid w:val="00643293"/>
    <w:rsid w:val="006458BB"/>
    <w:rsid w:val="0065022D"/>
    <w:rsid w:val="00650D11"/>
    <w:rsid w:val="006530AB"/>
    <w:rsid w:val="0065599E"/>
    <w:rsid w:val="00656C04"/>
    <w:rsid w:val="00657287"/>
    <w:rsid w:val="00657B10"/>
    <w:rsid w:val="006600ED"/>
    <w:rsid w:val="006634A1"/>
    <w:rsid w:val="00665CBB"/>
    <w:rsid w:val="0066793A"/>
    <w:rsid w:val="006703EB"/>
    <w:rsid w:val="0067091C"/>
    <w:rsid w:val="00674D9F"/>
    <w:rsid w:val="006778E0"/>
    <w:rsid w:val="00684FB9"/>
    <w:rsid w:val="006867B6"/>
    <w:rsid w:val="00687CFF"/>
    <w:rsid w:val="00691D42"/>
    <w:rsid w:val="00692281"/>
    <w:rsid w:val="006939D0"/>
    <w:rsid w:val="00693F45"/>
    <w:rsid w:val="0069410B"/>
    <w:rsid w:val="00695285"/>
    <w:rsid w:val="00695EE8"/>
    <w:rsid w:val="00696DC5"/>
    <w:rsid w:val="00697144"/>
    <w:rsid w:val="006A019F"/>
    <w:rsid w:val="006A23A9"/>
    <w:rsid w:val="006A277E"/>
    <w:rsid w:val="006A2CE8"/>
    <w:rsid w:val="006B5D1C"/>
    <w:rsid w:val="006C03AC"/>
    <w:rsid w:val="006C2AC7"/>
    <w:rsid w:val="006C2F37"/>
    <w:rsid w:val="006C4F2D"/>
    <w:rsid w:val="006D17AB"/>
    <w:rsid w:val="006D1981"/>
    <w:rsid w:val="006D49D6"/>
    <w:rsid w:val="006D4AAB"/>
    <w:rsid w:val="006D4B1B"/>
    <w:rsid w:val="006E054F"/>
    <w:rsid w:val="006E0BAA"/>
    <w:rsid w:val="006E2760"/>
    <w:rsid w:val="006F1884"/>
    <w:rsid w:val="006F394F"/>
    <w:rsid w:val="006F3F75"/>
    <w:rsid w:val="006F7F5C"/>
    <w:rsid w:val="00703DFF"/>
    <w:rsid w:val="00704E8A"/>
    <w:rsid w:val="0070612B"/>
    <w:rsid w:val="0070670D"/>
    <w:rsid w:val="00726B58"/>
    <w:rsid w:val="00734D77"/>
    <w:rsid w:val="007350A0"/>
    <w:rsid w:val="00740009"/>
    <w:rsid w:val="00742471"/>
    <w:rsid w:val="00747047"/>
    <w:rsid w:val="00747386"/>
    <w:rsid w:val="00756A05"/>
    <w:rsid w:val="00760172"/>
    <w:rsid w:val="00761C17"/>
    <w:rsid w:val="00764038"/>
    <w:rsid w:val="007659EB"/>
    <w:rsid w:val="00771F92"/>
    <w:rsid w:val="00772FB1"/>
    <w:rsid w:val="00776F31"/>
    <w:rsid w:val="007833D2"/>
    <w:rsid w:val="00783E9F"/>
    <w:rsid w:val="00784D96"/>
    <w:rsid w:val="00786E30"/>
    <w:rsid w:val="00790A8B"/>
    <w:rsid w:val="00795CFA"/>
    <w:rsid w:val="007A26A0"/>
    <w:rsid w:val="007A5DA5"/>
    <w:rsid w:val="007B0FE4"/>
    <w:rsid w:val="007B704C"/>
    <w:rsid w:val="007C59CB"/>
    <w:rsid w:val="007C7177"/>
    <w:rsid w:val="007C7213"/>
    <w:rsid w:val="007D77AA"/>
    <w:rsid w:val="007E1A7B"/>
    <w:rsid w:val="007E3421"/>
    <w:rsid w:val="007E6669"/>
    <w:rsid w:val="008007F8"/>
    <w:rsid w:val="00804018"/>
    <w:rsid w:val="0080673B"/>
    <w:rsid w:val="008074FD"/>
    <w:rsid w:val="008079E7"/>
    <w:rsid w:val="00814019"/>
    <w:rsid w:val="00815A0E"/>
    <w:rsid w:val="00815DF4"/>
    <w:rsid w:val="0082738B"/>
    <w:rsid w:val="00827BF4"/>
    <w:rsid w:val="00831DB4"/>
    <w:rsid w:val="00841550"/>
    <w:rsid w:val="00841986"/>
    <w:rsid w:val="00850B01"/>
    <w:rsid w:val="00862878"/>
    <w:rsid w:val="00863502"/>
    <w:rsid w:val="00873631"/>
    <w:rsid w:val="008762B8"/>
    <w:rsid w:val="008803F3"/>
    <w:rsid w:val="00883F17"/>
    <w:rsid w:val="00886AF4"/>
    <w:rsid w:val="00893B79"/>
    <w:rsid w:val="00894228"/>
    <w:rsid w:val="00896700"/>
    <w:rsid w:val="008A1441"/>
    <w:rsid w:val="008A252F"/>
    <w:rsid w:val="008A5058"/>
    <w:rsid w:val="008A5C3F"/>
    <w:rsid w:val="008A606F"/>
    <w:rsid w:val="008B4D9B"/>
    <w:rsid w:val="008C0E3E"/>
    <w:rsid w:val="008D7893"/>
    <w:rsid w:val="008E025F"/>
    <w:rsid w:val="008E1732"/>
    <w:rsid w:val="008E4809"/>
    <w:rsid w:val="008E66B1"/>
    <w:rsid w:val="008F10D8"/>
    <w:rsid w:val="008F4121"/>
    <w:rsid w:val="008F5744"/>
    <w:rsid w:val="00903D25"/>
    <w:rsid w:val="00904860"/>
    <w:rsid w:val="00905EC5"/>
    <w:rsid w:val="0091011F"/>
    <w:rsid w:val="0091176F"/>
    <w:rsid w:val="00915187"/>
    <w:rsid w:val="0091785F"/>
    <w:rsid w:val="00922BBF"/>
    <w:rsid w:val="00925358"/>
    <w:rsid w:val="00926443"/>
    <w:rsid w:val="00927430"/>
    <w:rsid w:val="00927FFC"/>
    <w:rsid w:val="00932435"/>
    <w:rsid w:val="00934F83"/>
    <w:rsid w:val="0093561D"/>
    <w:rsid w:val="0094159E"/>
    <w:rsid w:val="00942BD1"/>
    <w:rsid w:val="00942CD0"/>
    <w:rsid w:val="0094648E"/>
    <w:rsid w:val="00947A02"/>
    <w:rsid w:val="00960CAA"/>
    <w:rsid w:val="009629D8"/>
    <w:rsid w:val="00965C05"/>
    <w:rsid w:val="00981038"/>
    <w:rsid w:val="00981290"/>
    <w:rsid w:val="00985516"/>
    <w:rsid w:val="009941DE"/>
    <w:rsid w:val="009A008C"/>
    <w:rsid w:val="009A0D1D"/>
    <w:rsid w:val="009B0D95"/>
    <w:rsid w:val="009B1B87"/>
    <w:rsid w:val="009C1EC4"/>
    <w:rsid w:val="009C3F35"/>
    <w:rsid w:val="009C5D84"/>
    <w:rsid w:val="009E0FE1"/>
    <w:rsid w:val="009E2ECE"/>
    <w:rsid w:val="009E4435"/>
    <w:rsid w:val="009E581D"/>
    <w:rsid w:val="009E675E"/>
    <w:rsid w:val="009F0315"/>
    <w:rsid w:val="009F1EDB"/>
    <w:rsid w:val="009F4803"/>
    <w:rsid w:val="009F4CC8"/>
    <w:rsid w:val="009F5D31"/>
    <w:rsid w:val="009F60DE"/>
    <w:rsid w:val="00A045AC"/>
    <w:rsid w:val="00A0691A"/>
    <w:rsid w:val="00A1735E"/>
    <w:rsid w:val="00A24CEB"/>
    <w:rsid w:val="00A25AF8"/>
    <w:rsid w:val="00A269F2"/>
    <w:rsid w:val="00A354F8"/>
    <w:rsid w:val="00A371AE"/>
    <w:rsid w:val="00A4519F"/>
    <w:rsid w:val="00A4548A"/>
    <w:rsid w:val="00A50BF6"/>
    <w:rsid w:val="00A525BC"/>
    <w:rsid w:val="00A5572F"/>
    <w:rsid w:val="00A568FD"/>
    <w:rsid w:val="00A56D2C"/>
    <w:rsid w:val="00A5787F"/>
    <w:rsid w:val="00A73F33"/>
    <w:rsid w:val="00A74EC7"/>
    <w:rsid w:val="00A805F9"/>
    <w:rsid w:val="00A80DC6"/>
    <w:rsid w:val="00A81C13"/>
    <w:rsid w:val="00A81E3E"/>
    <w:rsid w:val="00A84519"/>
    <w:rsid w:val="00A847E0"/>
    <w:rsid w:val="00A85569"/>
    <w:rsid w:val="00A8734E"/>
    <w:rsid w:val="00A87571"/>
    <w:rsid w:val="00A97E15"/>
    <w:rsid w:val="00A97EC5"/>
    <w:rsid w:val="00AA0CF0"/>
    <w:rsid w:val="00AA79FC"/>
    <w:rsid w:val="00AB7468"/>
    <w:rsid w:val="00AC2A16"/>
    <w:rsid w:val="00AC6C39"/>
    <w:rsid w:val="00AD0585"/>
    <w:rsid w:val="00AD2F80"/>
    <w:rsid w:val="00AD6B50"/>
    <w:rsid w:val="00AD7E6F"/>
    <w:rsid w:val="00AE30DE"/>
    <w:rsid w:val="00AE35C0"/>
    <w:rsid w:val="00AE63D7"/>
    <w:rsid w:val="00AF19CF"/>
    <w:rsid w:val="00AF3359"/>
    <w:rsid w:val="00AF46C0"/>
    <w:rsid w:val="00AF5F93"/>
    <w:rsid w:val="00AF775B"/>
    <w:rsid w:val="00AF7FB8"/>
    <w:rsid w:val="00B004B5"/>
    <w:rsid w:val="00B00FD1"/>
    <w:rsid w:val="00B011FD"/>
    <w:rsid w:val="00B06B64"/>
    <w:rsid w:val="00B06F51"/>
    <w:rsid w:val="00B1089A"/>
    <w:rsid w:val="00B12860"/>
    <w:rsid w:val="00B1438B"/>
    <w:rsid w:val="00B14FE6"/>
    <w:rsid w:val="00B23CD5"/>
    <w:rsid w:val="00B258CF"/>
    <w:rsid w:val="00B27A5C"/>
    <w:rsid w:val="00B32BAE"/>
    <w:rsid w:val="00B438CC"/>
    <w:rsid w:val="00B4686B"/>
    <w:rsid w:val="00B531FD"/>
    <w:rsid w:val="00B60160"/>
    <w:rsid w:val="00B61045"/>
    <w:rsid w:val="00B63B79"/>
    <w:rsid w:val="00B71286"/>
    <w:rsid w:val="00B72B86"/>
    <w:rsid w:val="00B73D23"/>
    <w:rsid w:val="00B74141"/>
    <w:rsid w:val="00B97D5D"/>
    <w:rsid w:val="00BA1108"/>
    <w:rsid w:val="00BA43AC"/>
    <w:rsid w:val="00BA5639"/>
    <w:rsid w:val="00BB1B4B"/>
    <w:rsid w:val="00BB241E"/>
    <w:rsid w:val="00BB50B8"/>
    <w:rsid w:val="00BB5AB1"/>
    <w:rsid w:val="00BD2D07"/>
    <w:rsid w:val="00BD5F96"/>
    <w:rsid w:val="00BE224B"/>
    <w:rsid w:val="00BE33F4"/>
    <w:rsid w:val="00BE4429"/>
    <w:rsid w:val="00BE4836"/>
    <w:rsid w:val="00BE55BD"/>
    <w:rsid w:val="00BF1DC1"/>
    <w:rsid w:val="00BF3133"/>
    <w:rsid w:val="00C04429"/>
    <w:rsid w:val="00C078F2"/>
    <w:rsid w:val="00C1062C"/>
    <w:rsid w:val="00C12652"/>
    <w:rsid w:val="00C15F20"/>
    <w:rsid w:val="00C26429"/>
    <w:rsid w:val="00C267F0"/>
    <w:rsid w:val="00C34288"/>
    <w:rsid w:val="00C36E78"/>
    <w:rsid w:val="00C470F7"/>
    <w:rsid w:val="00C5660D"/>
    <w:rsid w:val="00C56963"/>
    <w:rsid w:val="00C56F31"/>
    <w:rsid w:val="00C62B0A"/>
    <w:rsid w:val="00C65CE6"/>
    <w:rsid w:val="00C67FB2"/>
    <w:rsid w:val="00C714C2"/>
    <w:rsid w:val="00C72097"/>
    <w:rsid w:val="00C72FE5"/>
    <w:rsid w:val="00C73A6E"/>
    <w:rsid w:val="00C80ACB"/>
    <w:rsid w:val="00C8483B"/>
    <w:rsid w:val="00C976D1"/>
    <w:rsid w:val="00CA30C3"/>
    <w:rsid w:val="00CA71A7"/>
    <w:rsid w:val="00CB2E72"/>
    <w:rsid w:val="00CC1E21"/>
    <w:rsid w:val="00CC5EF2"/>
    <w:rsid w:val="00CC6F99"/>
    <w:rsid w:val="00CE0582"/>
    <w:rsid w:val="00CE18B9"/>
    <w:rsid w:val="00CE2A79"/>
    <w:rsid w:val="00CE2D7A"/>
    <w:rsid w:val="00CE308E"/>
    <w:rsid w:val="00CE3D3A"/>
    <w:rsid w:val="00CE5AB8"/>
    <w:rsid w:val="00CE7070"/>
    <w:rsid w:val="00CF046C"/>
    <w:rsid w:val="00CF0FEE"/>
    <w:rsid w:val="00CF4FCA"/>
    <w:rsid w:val="00CF6DCB"/>
    <w:rsid w:val="00D0084A"/>
    <w:rsid w:val="00D02CF3"/>
    <w:rsid w:val="00D03113"/>
    <w:rsid w:val="00D108E5"/>
    <w:rsid w:val="00D11038"/>
    <w:rsid w:val="00D132BD"/>
    <w:rsid w:val="00D20381"/>
    <w:rsid w:val="00D20D7C"/>
    <w:rsid w:val="00D25159"/>
    <w:rsid w:val="00D31DB1"/>
    <w:rsid w:val="00D34FC1"/>
    <w:rsid w:val="00D35010"/>
    <w:rsid w:val="00D45AA1"/>
    <w:rsid w:val="00D468E8"/>
    <w:rsid w:val="00D54421"/>
    <w:rsid w:val="00D63272"/>
    <w:rsid w:val="00D64104"/>
    <w:rsid w:val="00D67341"/>
    <w:rsid w:val="00D67354"/>
    <w:rsid w:val="00D77D00"/>
    <w:rsid w:val="00D8092E"/>
    <w:rsid w:val="00D81627"/>
    <w:rsid w:val="00D82D38"/>
    <w:rsid w:val="00D84444"/>
    <w:rsid w:val="00D87D53"/>
    <w:rsid w:val="00D919FE"/>
    <w:rsid w:val="00D91E35"/>
    <w:rsid w:val="00D95B9B"/>
    <w:rsid w:val="00D961BC"/>
    <w:rsid w:val="00DA30E5"/>
    <w:rsid w:val="00DA3357"/>
    <w:rsid w:val="00DA3808"/>
    <w:rsid w:val="00DA52B2"/>
    <w:rsid w:val="00DA53D9"/>
    <w:rsid w:val="00DA6F9E"/>
    <w:rsid w:val="00DB679E"/>
    <w:rsid w:val="00DC1FB6"/>
    <w:rsid w:val="00DC73A4"/>
    <w:rsid w:val="00DD0C84"/>
    <w:rsid w:val="00DD34D5"/>
    <w:rsid w:val="00DD3BB3"/>
    <w:rsid w:val="00DD4102"/>
    <w:rsid w:val="00DE1C21"/>
    <w:rsid w:val="00DE389F"/>
    <w:rsid w:val="00DF4EC0"/>
    <w:rsid w:val="00DF7E59"/>
    <w:rsid w:val="00E07236"/>
    <w:rsid w:val="00E076D7"/>
    <w:rsid w:val="00E12DCE"/>
    <w:rsid w:val="00E12ED4"/>
    <w:rsid w:val="00E21362"/>
    <w:rsid w:val="00E21817"/>
    <w:rsid w:val="00E225CF"/>
    <w:rsid w:val="00E30126"/>
    <w:rsid w:val="00E360C1"/>
    <w:rsid w:val="00E3657A"/>
    <w:rsid w:val="00E36BE0"/>
    <w:rsid w:val="00E41EB1"/>
    <w:rsid w:val="00E42554"/>
    <w:rsid w:val="00E544DF"/>
    <w:rsid w:val="00E563D6"/>
    <w:rsid w:val="00E62018"/>
    <w:rsid w:val="00E7404A"/>
    <w:rsid w:val="00E80ADC"/>
    <w:rsid w:val="00E84A68"/>
    <w:rsid w:val="00E95F99"/>
    <w:rsid w:val="00EB7812"/>
    <w:rsid w:val="00ED4D99"/>
    <w:rsid w:val="00ED7477"/>
    <w:rsid w:val="00EE3C89"/>
    <w:rsid w:val="00EE482A"/>
    <w:rsid w:val="00EE4D41"/>
    <w:rsid w:val="00EF036F"/>
    <w:rsid w:val="00EF1EC5"/>
    <w:rsid w:val="00EF75C3"/>
    <w:rsid w:val="00F07129"/>
    <w:rsid w:val="00F12576"/>
    <w:rsid w:val="00F16683"/>
    <w:rsid w:val="00F16D94"/>
    <w:rsid w:val="00F2058C"/>
    <w:rsid w:val="00F2310A"/>
    <w:rsid w:val="00F24447"/>
    <w:rsid w:val="00F34F1B"/>
    <w:rsid w:val="00F350DC"/>
    <w:rsid w:val="00F4286C"/>
    <w:rsid w:val="00F538BC"/>
    <w:rsid w:val="00F57DC8"/>
    <w:rsid w:val="00F600CD"/>
    <w:rsid w:val="00F61A3F"/>
    <w:rsid w:val="00F62472"/>
    <w:rsid w:val="00F6575D"/>
    <w:rsid w:val="00F66E32"/>
    <w:rsid w:val="00F936E5"/>
    <w:rsid w:val="00F95902"/>
    <w:rsid w:val="00F962BA"/>
    <w:rsid w:val="00FB41C7"/>
    <w:rsid w:val="00FC04F8"/>
    <w:rsid w:val="00FC210B"/>
    <w:rsid w:val="00FC730F"/>
    <w:rsid w:val="00FD0D8C"/>
    <w:rsid w:val="00FD4A39"/>
    <w:rsid w:val="00FE1BD2"/>
    <w:rsid w:val="00FE3E84"/>
    <w:rsid w:val="00FE5B07"/>
    <w:rsid w:val="00FE6380"/>
    <w:rsid w:val="00FE6788"/>
    <w:rsid w:val="00FE7941"/>
    <w:rsid w:val="00FF06A7"/>
    <w:rsid w:val="00FF34A3"/>
    <w:rsid w:val="00FF4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oNotEmbedSmartTags/>
  <w:decimalSymbol w:val="."/>
  <w:listSeparator w:val=","/>
  <w15:docId w15:val="{11E2C51C-A1B7-4ADC-AF2E-4BA025DBA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886"/>
    <w:pPr>
      <w:autoSpaceDE w:val="0"/>
      <w:autoSpaceDN w:val="0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rsid w:val="00061886"/>
    <w:pPr>
      <w:keepNext/>
      <w:spacing w:line="264" w:lineRule="auto"/>
      <w:outlineLvl w:val="0"/>
    </w:pPr>
    <w:rPr>
      <w:b/>
      <w:bCs/>
      <w:color w:val="FFFFFF"/>
      <w:sz w:val="36"/>
      <w:szCs w:val="36"/>
    </w:rPr>
  </w:style>
  <w:style w:type="paragraph" w:styleId="Heading2">
    <w:name w:val="heading 2"/>
    <w:basedOn w:val="Normal"/>
    <w:next w:val="Normal"/>
    <w:qFormat/>
    <w:rsid w:val="002823BB"/>
    <w:pPr>
      <w:keepNext/>
      <w:autoSpaceDE/>
      <w:autoSpaceDN/>
      <w:spacing w:before="240" w:after="60"/>
      <w:jc w:val="both"/>
      <w:outlineLvl w:val="1"/>
    </w:pPr>
    <w:rPr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qFormat/>
    <w:rsid w:val="00252AD4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618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1886"/>
    <w:pPr>
      <w:tabs>
        <w:tab w:val="center" w:pos="4320"/>
        <w:tab w:val="right" w:pos="8640"/>
      </w:tabs>
    </w:pPr>
    <w:rPr>
      <w:sz w:val="18"/>
      <w:szCs w:val="18"/>
    </w:rPr>
  </w:style>
  <w:style w:type="paragraph" w:customStyle="1" w:styleId="AlineaTitel">
    <w:name w:val="AlineaTitel"/>
    <w:basedOn w:val="Normal"/>
    <w:rsid w:val="00061886"/>
    <w:pPr>
      <w:pBdr>
        <w:bottom w:val="single" w:sz="12" w:space="1" w:color="FFFFFF"/>
      </w:pBdr>
      <w:jc w:val="right"/>
    </w:pPr>
    <w:rPr>
      <w:color w:val="808080"/>
      <w:sz w:val="16"/>
      <w:szCs w:val="16"/>
    </w:rPr>
  </w:style>
  <w:style w:type="character" w:styleId="PageNumber">
    <w:name w:val="page number"/>
    <w:basedOn w:val="DefaultParagraphFont"/>
    <w:rsid w:val="00061886"/>
  </w:style>
  <w:style w:type="paragraph" w:customStyle="1" w:styleId="OpmaakprofielLinks413cm">
    <w:name w:val="Opmaakprofiel Links:  413 cm"/>
    <w:basedOn w:val="Normal"/>
    <w:rsid w:val="00061886"/>
    <w:pPr>
      <w:ind w:left="2340"/>
    </w:pPr>
  </w:style>
  <w:style w:type="paragraph" w:styleId="BodyText">
    <w:name w:val="Body Text"/>
    <w:basedOn w:val="Normal"/>
    <w:rsid w:val="00B00FD1"/>
    <w:pPr>
      <w:widowControl w:val="0"/>
      <w:suppressAutoHyphens/>
      <w:autoSpaceDE/>
      <w:autoSpaceDN/>
    </w:pPr>
    <w:rPr>
      <w:sz w:val="24"/>
      <w:szCs w:val="24"/>
    </w:rPr>
  </w:style>
  <w:style w:type="character" w:customStyle="1" w:styleId="pseditboxdisponly1">
    <w:name w:val="pseditbox_disponly1"/>
    <w:basedOn w:val="DefaultParagraphFont"/>
    <w:rsid w:val="00AE30D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bdr w:val="none" w:sz="0" w:space="0" w:color="auto" w:frame="1"/>
    </w:rPr>
  </w:style>
  <w:style w:type="table" w:styleId="TableGrid">
    <w:name w:val="Table Grid"/>
    <w:basedOn w:val="TableNormal"/>
    <w:rsid w:val="00F2058C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A79FC"/>
    <w:rPr>
      <w:color w:val="0000FF"/>
      <w:u w:val="single"/>
    </w:rPr>
  </w:style>
  <w:style w:type="paragraph" w:styleId="BalloonText">
    <w:name w:val="Balloon Text"/>
    <w:basedOn w:val="Normal"/>
    <w:semiHidden/>
    <w:rsid w:val="005E7976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125808"/>
    <w:pPr>
      <w:autoSpaceDE/>
      <w:autoSpaceDN/>
      <w:spacing w:after="160" w:line="240" w:lineRule="exact"/>
    </w:pPr>
    <w:rPr>
      <w:rFonts w:ascii="Tahoma" w:hAnsi="Tahoma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3875D8"/>
    <w:pPr>
      <w:ind w:left="720"/>
      <w:contextualSpacing/>
    </w:pPr>
  </w:style>
  <w:style w:type="paragraph" w:customStyle="1" w:styleId="Para">
    <w:name w:val="Para"/>
    <w:basedOn w:val="Normal"/>
    <w:rsid w:val="00AD7E6F"/>
    <w:pPr>
      <w:autoSpaceDE/>
      <w:autoSpaceDN/>
      <w:spacing w:before="120"/>
    </w:pPr>
    <w:rPr>
      <w:rFonts w:ascii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DA380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A3808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link w:val="BodyText3Char"/>
    <w:unhideWhenUsed/>
    <w:rsid w:val="00E544DF"/>
    <w:pPr>
      <w:autoSpaceDE/>
      <w:autoSpaceDN/>
      <w:spacing w:after="120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E544DF"/>
    <w:rPr>
      <w:sz w:val="16"/>
      <w:szCs w:val="16"/>
      <w:lang w:eastAsia="ar-SA"/>
    </w:rPr>
  </w:style>
  <w:style w:type="character" w:customStyle="1" w:styleId="maroon">
    <w:name w:val="maroon"/>
    <w:basedOn w:val="DefaultParagraphFont"/>
    <w:rsid w:val="000A1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9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6956">
          <w:marLeft w:val="108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FDAB0-63CB-46C3-96A7-A97018A7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899</CharactersWithSpaces>
  <SharedDoc>false</SharedDoc>
  <HLinks>
    <vt:vector size="6" baseType="variant">
      <vt:variant>
        <vt:i4>1376358</vt:i4>
      </vt:variant>
      <vt:variant>
        <vt:i4>0</vt:i4>
      </vt:variant>
      <vt:variant>
        <vt:i4>0</vt:i4>
      </vt:variant>
      <vt:variant>
        <vt:i4>5</vt:i4>
      </vt:variant>
      <vt:variant>
        <vt:lpwstr>mailto:murugan.chinnappathevar@capgemini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uster</dc:creator>
  <cp:lastModifiedBy>Sahoo, Samanway</cp:lastModifiedBy>
  <cp:revision>32</cp:revision>
  <cp:lastPrinted>2009-01-20T04:19:00Z</cp:lastPrinted>
  <dcterms:created xsi:type="dcterms:W3CDTF">2017-10-07T14:02:00Z</dcterms:created>
  <dcterms:modified xsi:type="dcterms:W3CDTF">2019-11-28T04:34:00Z</dcterms:modified>
</cp:coreProperties>
</file>